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133B82" w:rsidRDefault="00B71584" w:rsidP="00DE6EAF">
      <w:pPr>
        <w:jc w:val="center"/>
        <w:rPr>
          <w:rStyle w:val="a3"/>
          <w:b w:val="0"/>
          <w:sz w:val="22"/>
          <w:szCs w:val="22"/>
        </w:rPr>
      </w:pPr>
      <w:r w:rsidRPr="00133B82">
        <w:rPr>
          <w:rStyle w:val="a3"/>
          <w:sz w:val="22"/>
          <w:szCs w:val="22"/>
        </w:rPr>
        <w:t>С</w:t>
      </w:r>
      <w:r w:rsidR="00DE6EAF" w:rsidRPr="00133B82">
        <w:rPr>
          <w:rStyle w:val="a3"/>
          <w:sz w:val="22"/>
          <w:szCs w:val="22"/>
        </w:rPr>
        <w:t>ведения</w:t>
      </w:r>
    </w:p>
    <w:p w:rsidR="00DE6EAF" w:rsidRPr="00133B82" w:rsidRDefault="00DE6EAF" w:rsidP="00DE6EAF">
      <w:pPr>
        <w:jc w:val="center"/>
        <w:rPr>
          <w:rStyle w:val="a3"/>
          <w:sz w:val="22"/>
          <w:szCs w:val="22"/>
        </w:rPr>
      </w:pPr>
      <w:r w:rsidRPr="00133B82">
        <w:rPr>
          <w:rStyle w:val="a3"/>
          <w:sz w:val="22"/>
          <w:szCs w:val="22"/>
        </w:rPr>
        <w:t>о доходах, расходах, об имуществе и обязательствах имущественного характера,</w:t>
      </w:r>
      <w:r w:rsidR="00363BD9" w:rsidRPr="00133B82">
        <w:rPr>
          <w:rStyle w:val="a3"/>
          <w:sz w:val="22"/>
          <w:szCs w:val="22"/>
        </w:rPr>
        <w:br/>
      </w:r>
      <w:r w:rsidRPr="00133B82">
        <w:rPr>
          <w:rStyle w:val="a3"/>
          <w:sz w:val="22"/>
          <w:szCs w:val="22"/>
        </w:rPr>
        <w:t>представленные</w:t>
      </w:r>
      <w:r w:rsidR="00F47ABA" w:rsidRPr="00133B82">
        <w:rPr>
          <w:rStyle w:val="a3"/>
          <w:sz w:val="22"/>
          <w:szCs w:val="22"/>
        </w:rPr>
        <w:t xml:space="preserve"> </w:t>
      </w:r>
      <w:r w:rsidRPr="00133B82">
        <w:rPr>
          <w:rStyle w:val="a3"/>
          <w:sz w:val="22"/>
          <w:szCs w:val="22"/>
        </w:rPr>
        <w:t>государственными гражданскими служащими</w:t>
      </w:r>
      <w:r w:rsidR="00363BD9" w:rsidRPr="00133B82">
        <w:rPr>
          <w:rStyle w:val="a3"/>
          <w:sz w:val="22"/>
          <w:szCs w:val="22"/>
        </w:rPr>
        <w:br/>
      </w:r>
      <w:r w:rsidR="00147799" w:rsidRPr="00133B82">
        <w:rPr>
          <w:rStyle w:val="a3"/>
          <w:sz w:val="22"/>
          <w:szCs w:val="22"/>
        </w:rPr>
        <w:t>администрации Колпинского района Санкт-Петербурга</w:t>
      </w:r>
    </w:p>
    <w:p w:rsidR="00DE6EAF" w:rsidRPr="00133B82" w:rsidRDefault="00DE6EAF" w:rsidP="00DE6EAF">
      <w:pPr>
        <w:jc w:val="center"/>
        <w:rPr>
          <w:rStyle w:val="a3"/>
          <w:sz w:val="22"/>
          <w:szCs w:val="22"/>
        </w:rPr>
      </w:pPr>
      <w:r w:rsidRPr="00133B82">
        <w:rPr>
          <w:rStyle w:val="a3"/>
          <w:sz w:val="22"/>
          <w:szCs w:val="22"/>
        </w:rPr>
        <w:t>за отчетный период с 1 января 20</w:t>
      </w:r>
      <w:r w:rsidR="00EA577C" w:rsidRPr="00133B82">
        <w:rPr>
          <w:rStyle w:val="a3"/>
          <w:sz w:val="22"/>
          <w:szCs w:val="22"/>
        </w:rPr>
        <w:t>2</w:t>
      </w:r>
      <w:r w:rsidR="00C5019B" w:rsidRPr="00133B82">
        <w:rPr>
          <w:rStyle w:val="a3"/>
          <w:sz w:val="22"/>
          <w:szCs w:val="22"/>
        </w:rPr>
        <w:t>1</w:t>
      </w:r>
      <w:r w:rsidRPr="00133B82">
        <w:rPr>
          <w:rStyle w:val="a3"/>
          <w:sz w:val="22"/>
          <w:szCs w:val="22"/>
        </w:rPr>
        <w:t xml:space="preserve"> года по 31 декабря 20</w:t>
      </w:r>
      <w:r w:rsidR="00EA577C" w:rsidRPr="00133B82">
        <w:rPr>
          <w:rStyle w:val="a3"/>
          <w:sz w:val="22"/>
          <w:szCs w:val="22"/>
        </w:rPr>
        <w:t>2</w:t>
      </w:r>
      <w:r w:rsidR="00C5019B" w:rsidRPr="00133B82">
        <w:rPr>
          <w:rStyle w:val="a3"/>
          <w:sz w:val="22"/>
          <w:szCs w:val="22"/>
        </w:rPr>
        <w:t>1</w:t>
      </w:r>
      <w:r w:rsidRPr="00133B82">
        <w:rPr>
          <w:rStyle w:val="a3"/>
          <w:sz w:val="22"/>
          <w:szCs w:val="22"/>
        </w:rPr>
        <w:t xml:space="preserve"> года</w:t>
      </w:r>
    </w:p>
    <w:p w:rsidR="00B36A33" w:rsidRPr="00133B82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2013"/>
        <w:gridCol w:w="1560"/>
        <w:gridCol w:w="1247"/>
        <w:gridCol w:w="1446"/>
        <w:gridCol w:w="680"/>
        <w:gridCol w:w="992"/>
        <w:gridCol w:w="1276"/>
        <w:gridCol w:w="738"/>
        <w:gridCol w:w="1134"/>
        <w:gridCol w:w="1417"/>
        <w:gridCol w:w="1560"/>
        <w:gridCol w:w="1842"/>
      </w:tblGrid>
      <w:tr w:rsidR="00133B82" w:rsidRPr="00133B82" w:rsidTr="008B2342">
        <w:tc>
          <w:tcPr>
            <w:tcW w:w="397" w:type="dxa"/>
            <w:vMerge w:val="restart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№</w:t>
            </w:r>
          </w:p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п/п</w:t>
            </w:r>
          </w:p>
        </w:tc>
        <w:tc>
          <w:tcPr>
            <w:tcW w:w="2013" w:type="dxa"/>
            <w:vMerge w:val="restart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3"/>
          </w:tcPr>
          <w:p w:rsidR="00190010" w:rsidRPr="00133B8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33B8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Транспортные средства</w:t>
            </w:r>
          </w:p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190010" w:rsidRPr="00133B82" w:rsidRDefault="00190010" w:rsidP="00C5019B">
            <w:pPr>
              <w:ind w:left="34" w:right="34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екларированный годовой доход</w:t>
            </w:r>
            <w:r w:rsidR="00D11647" w:rsidRPr="00133B82">
              <w:rPr>
                <w:sz w:val="16"/>
                <w:szCs w:val="16"/>
              </w:rPr>
              <w:br/>
            </w:r>
            <w:r w:rsidRPr="00133B82">
              <w:rPr>
                <w:sz w:val="16"/>
                <w:szCs w:val="16"/>
              </w:rPr>
              <w:t>за 20</w:t>
            </w:r>
            <w:r w:rsidR="00D11647" w:rsidRPr="00133B82">
              <w:rPr>
                <w:sz w:val="16"/>
                <w:szCs w:val="16"/>
              </w:rPr>
              <w:t>2</w:t>
            </w:r>
            <w:r w:rsidR="00C5019B" w:rsidRPr="00133B82">
              <w:rPr>
                <w:sz w:val="16"/>
                <w:szCs w:val="16"/>
              </w:rPr>
              <w:t>1</w:t>
            </w:r>
            <w:r w:rsidRPr="00133B82">
              <w:rPr>
                <w:sz w:val="16"/>
                <w:szCs w:val="16"/>
              </w:rPr>
              <w:t xml:space="preserve"> год</w:t>
            </w:r>
            <w:r w:rsidR="00D11647" w:rsidRPr="00133B82">
              <w:rPr>
                <w:sz w:val="16"/>
                <w:szCs w:val="16"/>
              </w:rPr>
              <w:br/>
            </w:r>
            <w:r w:rsidRPr="00133B82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Сведения </w:t>
            </w:r>
          </w:p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33B82">
              <w:rPr>
                <w:sz w:val="16"/>
                <w:szCs w:val="16"/>
              </w:rPr>
              <w:br/>
            </w:r>
            <w:r w:rsidRPr="00133B8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33B82" w:rsidRPr="00133B82" w:rsidTr="008B2342">
        <w:tc>
          <w:tcPr>
            <w:tcW w:w="397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6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190010" w:rsidRPr="00133B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трана располо</w:t>
            </w:r>
            <w:r w:rsidR="00A87D4B" w:rsidRPr="00133B82">
              <w:rPr>
                <w:sz w:val="16"/>
                <w:szCs w:val="16"/>
              </w:rPr>
              <w:softHyphen/>
            </w:r>
            <w:r w:rsidRPr="00133B82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33B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19"/>
        </w:trPr>
        <w:tc>
          <w:tcPr>
            <w:tcW w:w="397" w:type="dxa"/>
            <w:vMerge w:val="restart"/>
          </w:tcPr>
          <w:p w:rsidR="00F47ABA" w:rsidRPr="00133B82" w:rsidRDefault="00F47AB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47ABA" w:rsidRPr="00133B82" w:rsidRDefault="00F47ABA" w:rsidP="00190010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лексанникова Ольга Владимировна</w:t>
            </w:r>
          </w:p>
        </w:tc>
        <w:tc>
          <w:tcPr>
            <w:tcW w:w="1560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247" w:type="dxa"/>
          </w:tcPr>
          <w:p w:rsidR="00F47ABA" w:rsidRPr="00133B82" w:rsidRDefault="00F47ABA" w:rsidP="00AE16D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1,6</w:t>
            </w:r>
          </w:p>
        </w:tc>
        <w:tc>
          <w:tcPr>
            <w:tcW w:w="992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7ABA" w:rsidRPr="00133B82" w:rsidRDefault="00F47ABA" w:rsidP="00AE16D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F47ABA" w:rsidRPr="00133B82" w:rsidRDefault="00F47ABA" w:rsidP="00AE16D8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560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64338,09</w:t>
            </w:r>
          </w:p>
        </w:tc>
        <w:tc>
          <w:tcPr>
            <w:tcW w:w="1842" w:type="dxa"/>
            <w:vMerge w:val="restart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84"/>
        </w:trPr>
        <w:tc>
          <w:tcPr>
            <w:tcW w:w="397" w:type="dxa"/>
            <w:vMerge/>
          </w:tcPr>
          <w:p w:rsidR="00F47ABA" w:rsidRPr="00133B82" w:rsidRDefault="00F47AB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19001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47ABA" w:rsidRPr="00133B82" w:rsidRDefault="00F47ABA" w:rsidP="00AE16D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F47ABA" w:rsidRPr="00133B82" w:rsidRDefault="00F47ABA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84"/>
        </w:trPr>
        <w:tc>
          <w:tcPr>
            <w:tcW w:w="397" w:type="dxa"/>
            <w:vMerge/>
          </w:tcPr>
          <w:p w:rsidR="00F47ABA" w:rsidRPr="00133B82" w:rsidRDefault="00F47AB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19001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47ABA" w:rsidRPr="00133B82" w:rsidRDefault="00F47ABA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190010" w:rsidRPr="00133B82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190010" w:rsidRPr="00133B82" w:rsidRDefault="00050D35" w:rsidP="00190010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ндреева Надежда Сергеевна</w:t>
            </w:r>
          </w:p>
        </w:tc>
        <w:tc>
          <w:tcPr>
            <w:tcW w:w="1560" w:type="dxa"/>
          </w:tcPr>
          <w:p w:rsidR="004F358A" w:rsidRPr="00133B82" w:rsidRDefault="00BB3FBD" w:rsidP="004F358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:rsidR="00190010" w:rsidRPr="00133B8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190010" w:rsidRPr="00133B8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190010" w:rsidRPr="00133B8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</w:tcPr>
          <w:p w:rsidR="00190010" w:rsidRPr="00133B8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190010" w:rsidRPr="00133B8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90010" w:rsidRPr="00133B8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190010" w:rsidRPr="00133B8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190010" w:rsidRPr="00133B8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90010" w:rsidRPr="00133B82" w:rsidRDefault="00C501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46502,41</w:t>
            </w:r>
          </w:p>
        </w:tc>
        <w:tc>
          <w:tcPr>
            <w:tcW w:w="1842" w:type="dxa"/>
          </w:tcPr>
          <w:p w:rsidR="00190010" w:rsidRPr="00133B8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E4791">
        <w:trPr>
          <w:trHeight w:val="629"/>
        </w:trPr>
        <w:tc>
          <w:tcPr>
            <w:tcW w:w="397" w:type="dxa"/>
            <w:vMerge w:val="restart"/>
          </w:tcPr>
          <w:p w:rsidR="004F358A" w:rsidRPr="00133B82" w:rsidRDefault="004F358A" w:rsidP="00FE4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4F358A" w:rsidRPr="00133B82" w:rsidRDefault="004F358A" w:rsidP="00FE4791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нисимова Татьяна Михайловна</w:t>
            </w:r>
          </w:p>
        </w:tc>
        <w:tc>
          <w:tcPr>
            <w:tcW w:w="1560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62,0</w:t>
            </w:r>
          </w:p>
        </w:tc>
        <w:tc>
          <w:tcPr>
            <w:tcW w:w="1134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16782,88</w:t>
            </w:r>
          </w:p>
        </w:tc>
        <w:tc>
          <w:tcPr>
            <w:tcW w:w="1842" w:type="dxa"/>
            <w:vMerge w:val="restart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4F358A" w:rsidRPr="00133B82" w:rsidRDefault="004F358A" w:rsidP="00FE4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F358A" w:rsidRPr="00133B82" w:rsidRDefault="004F358A" w:rsidP="00FE4791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5,3</w:t>
            </w:r>
          </w:p>
        </w:tc>
        <w:tc>
          <w:tcPr>
            <w:tcW w:w="1134" w:type="dxa"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358A" w:rsidRPr="00133B82" w:rsidRDefault="004F358A" w:rsidP="00FE47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4F358A" w:rsidRPr="00133B82" w:rsidRDefault="004F358A" w:rsidP="004F35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4F358A" w:rsidRPr="00133B82" w:rsidRDefault="004F358A" w:rsidP="004F358A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62,0</w:t>
            </w:r>
          </w:p>
        </w:tc>
        <w:tc>
          <w:tcPr>
            <w:tcW w:w="1134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</w:t>
            </w:r>
          </w:p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Volkswagen Transporter</w:t>
            </w:r>
            <w:r w:rsidRPr="00133B82">
              <w:rPr>
                <w:sz w:val="16"/>
                <w:szCs w:val="16"/>
              </w:rPr>
              <w:t>, лодка Казанка 12399-810,</w:t>
            </w:r>
          </w:p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вигатель Вихрь 5А2590</w:t>
            </w:r>
          </w:p>
        </w:tc>
        <w:tc>
          <w:tcPr>
            <w:tcW w:w="1560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9921,94</w:t>
            </w:r>
          </w:p>
        </w:tc>
        <w:tc>
          <w:tcPr>
            <w:tcW w:w="1842" w:type="dxa"/>
            <w:vMerge w:val="restart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4F358A" w:rsidRPr="00133B82" w:rsidRDefault="004F358A" w:rsidP="004F35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F358A" w:rsidRPr="00133B82" w:rsidRDefault="004F358A" w:rsidP="004F358A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5,3</w:t>
            </w:r>
          </w:p>
        </w:tc>
        <w:tc>
          <w:tcPr>
            <w:tcW w:w="1134" w:type="dxa"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358A" w:rsidRPr="00133B82" w:rsidRDefault="004F358A" w:rsidP="004F35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4F358A" w:rsidRPr="00133B82" w:rsidRDefault="004F35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F358A" w:rsidRPr="00133B82" w:rsidRDefault="004F358A" w:rsidP="0019001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358A" w:rsidRPr="00133B82" w:rsidRDefault="004F35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147799" w:rsidRPr="00133B8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147799" w:rsidRPr="00133B82" w:rsidRDefault="00050D35" w:rsidP="00050D35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рсанова Екатерина Владимировна</w:t>
            </w:r>
          </w:p>
        </w:tc>
        <w:tc>
          <w:tcPr>
            <w:tcW w:w="1560" w:type="dxa"/>
          </w:tcPr>
          <w:p w:rsidR="00147799" w:rsidRPr="00133B82" w:rsidRDefault="00BB3FB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</w:p>
        </w:tc>
        <w:tc>
          <w:tcPr>
            <w:tcW w:w="1247" w:type="dxa"/>
          </w:tcPr>
          <w:p w:rsidR="00147799" w:rsidRPr="00133B8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773D" w:rsidRPr="00133B82" w:rsidRDefault="00911BD3" w:rsidP="00E177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E1773D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147799" w:rsidRPr="00133B82" w:rsidRDefault="00E1773D" w:rsidP="00E1773D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 SLS (Sportage)</w:t>
            </w:r>
          </w:p>
        </w:tc>
        <w:tc>
          <w:tcPr>
            <w:tcW w:w="1560" w:type="dxa"/>
          </w:tcPr>
          <w:p w:rsidR="00147799" w:rsidRPr="00133B82" w:rsidRDefault="009710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2674,60</w:t>
            </w:r>
          </w:p>
        </w:tc>
        <w:tc>
          <w:tcPr>
            <w:tcW w:w="1842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147799" w:rsidRPr="00133B8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147799" w:rsidRPr="00133B82" w:rsidRDefault="00E1773D" w:rsidP="00050D35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7799" w:rsidRPr="00133B8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7799" w:rsidRPr="00133B8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147799" w:rsidRPr="00133B8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147799" w:rsidRPr="00133B82" w:rsidRDefault="00147799" w:rsidP="00050D35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7799" w:rsidRPr="00133B8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147799" w:rsidRPr="00133B8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7799" w:rsidRPr="00133B8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147799" w:rsidRPr="00133B8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65"/>
        </w:trPr>
        <w:tc>
          <w:tcPr>
            <w:tcW w:w="397" w:type="dxa"/>
            <w:vMerge w:val="restart"/>
          </w:tcPr>
          <w:p w:rsidR="00462FF6" w:rsidRPr="00133B82" w:rsidRDefault="00462FF6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462FF6" w:rsidRPr="00133B82" w:rsidRDefault="00462FF6" w:rsidP="00050D35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стафьева Галина Николаевна</w:t>
            </w:r>
          </w:p>
        </w:tc>
        <w:tc>
          <w:tcPr>
            <w:tcW w:w="1560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доля в праве </w:t>
            </w:r>
            <w:r w:rsidRPr="00133B82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680" w:type="dxa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9281,07</w:t>
            </w:r>
          </w:p>
        </w:tc>
        <w:tc>
          <w:tcPr>
            <w:tcW w:w="1842" w:type="dxa"/>
            <w:vMerge w:val="restart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65"/>
        </w:trPr>
        <w:tc>
          <w:tcPr>
            <w:tcW w:w="397" w:type="dxa"/>
            <w:vMerge/>
          </w:tcPr>
          <w:p w:rsidR="00462FF6" w:rsidRPr="00133B82" w:rsidRDefault="00462FF6" w:rsidP="00462F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62FF6" w:rsidRPr="00133B82" w:rsidRDefault="00462FF6" w:rsidP="00462FF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доля в праве </w:t>
            </w:r>
            <w:r w:rsidRPr="00133B82">
              <w:rPr>
                <w:sz w:val="16"/>
                <w:szCs w:val="16"/>
              </w:rPr>
              <w:t xml:space="preserve">1/6 </w:t>
            </w:r>
          </w:p>
        </w:tc>
        <w:tc>
          <w:tcPr>
            <w:tcW w:w="680" w:type="dxa"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65"/>
        </w:trPr>
        <w:tc>
          <w:tcPr>
            <w:tcW w:w="397" w:type="dxa"/>
            <w:vMerge/>
          </w:tcPr>
          <w:p w:rsidR="00462FF6" w:rsidRPr="00133B82" w:rsidRDefault="00462FF6" w:rsidP="00462F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62FF6" w:rsidRPr="00133B82" w:rsidRDefault="00462FF6" w:rsidP="00462FF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462FF6" w:rsidRPr="00133B82" w:rsidRDefault="00462FF6" w:rsidP="00462FF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доля в праве </w:t>
            </w:r>
            <w:r w:rsidRPr="00133B82"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680" w:type="dxa"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62FF6" w:rsidRPr="00133B82" w:rsidRDefault="00462FF6" w:rsidP="00462F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509"/>
        </w:trPr>
        <w:tc>
          <w:tcPr>
            <w:tcW w:w="397" w:type="dxa"/>
            <w:vMerge/>
          </w:tcPr>
          <w:p w:rsidR="00462FF6" w:rsidRPr="00133B82" w:rsidRDefault="00462FF6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62FF6" w:rsidRPr="00133B82" w:rsidRDefault="00462FF6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62FF6" w:rsidRPr="00133B82" w:rsidRDefault="00462FF6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680" w:type="dxa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9,3</w:t>
            </w:r>
          </w:p>
        </w:tc>
        <w:tc>
          <w:tcPr>
            <w:tcW w:w="992" w:type="dxa"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62FF6" w:rsidRPr="00133B82" w:rsidRDefault="00462FF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11"/>
        </w:trPr>
        <w:tc>
          <w:tcPr>
            <w:tcW w:w="397" w:type="dxa"/>
            <w:vMerge w:val="restart"/>
          </w:tcPr>
          <w:p w:rsidR="00F47ABA" w:rsidRPr="00133B82" w:rsidRDefault="00F47ABA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47ABA" w:rsidRPr="00133B82" w:rsidRDefault="00F47ABA" w:rsidP="000826DF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аранов Сергей Петрович</w:t>
            </w:r>
          </w:p>
        </w:tc>
        <w:tc>
          <w:tcPr>
            <w:tcW w:w="1560" w:type="dxa"/>
            <w:vMerge w:val="restart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247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47ABA" w:rsidRPr="00133B82" w:rsidRDefault="00F47ABA" w:rsidP="000826D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133B82">
              <w:rPr>
                <w:rStyle w:val="a3"/>
                <w:b w:val="0"/>
                <w:sz w:val="16"/>
                <w:szCs w:val="16"/>
              </w:rPr>
              <w:t>-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  <w:p w:rsidR="00F47ABA" w:rsidRPr="00133B82" w:rsidRDefault="00F47ABA" w:rsidP="000826D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180637,81</w:t>
            </w:r>
          </w:p>
        </w:tc>
        <w:tc>
          <w:tcPr>
            <w:tcW w:w="1842" w:type="dxa"/>
            <w:vMerge w:val="restart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79"/>
        </w:trPr>
        <w:tc>
          <w:tcPr>
            <w:tcW w:w="397" w:type="dxa"/>
            <w:vMerge/>
          </w:tcPr>
          <w:p w:rsidR="00F47ABA" w:rsidRPr="00133B82" w:rsidRDefault="00F47ABA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7/10)</w:t>
            </w:r>
          </w:p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98,0</w:t>
            </w:r>
          </w:p>
        </w:tc>
        <w:tc>
          <w:tcPr>
            <w:tcW w:w="992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98,0</w:t>
            </w:r>
          </w:p>
        </w:tc>
        <w:tc>
          <w:tcPr>
            <w:tcW w:w="1134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29"/>
        </w:trPr>
        <w:tc>
          <w:tcPr>
            <w:tcW w:w="397" w:type="dxa"/>
            <w:vMerge/>
          </w:tcPr>
          <w:p w:rsidR="00F47ABA" w:rsidRPr="00133B82" w:rsidRDefault="00F47ABA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7/10)</w:t>
            </w:r>
          </w:p>
          <w:p w:rsidR="00F47ABA" w:rsidRPr="00133B82" w:rsidRDefault="00F47ABA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5,3</w:t>
            </w:r>
          </w:p>
        </w:tc>
        <w:tc>
          <w:tcPr>
            <w:tcW w:w="992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5,3</w:t>
            </w:r>
          </w:p>
        </w:tc>
        <w:tc>
          <w:tcPr>
            <w:tcW w:w="1134" w:type="dxa"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5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9012,49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4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98,0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6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5,3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72"/>
        </w:trPr>
        <w:tc>
          <w:tcPr>
            <w:tcW w:w="397" w:type="dxa"/>
            <w:vMerge w:val="restart"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аранова Татьяна Викторовна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сектора бюджетного планирования отдела экономического развития</w:t>
            </w: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826DF" w:rsidRPr="00133B82" w:rsidRDefault="0034791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55537,33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29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0826DF" w:rsidRPr="00133B82" w:rsidRDefault="000826DF" w:rsidP="000826DF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      Квартира</w:t>
            </w:r>
          </w:p>
        </w:tc>
        <w:tc>
          <w:tcPr>
            <w:tcW w:w="738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pacing w:val="-4"/>
                <w:sz w:val="16"/>
                <w:szCs w:val="16"/>
              </w:rPr>
              <w:br/>
            </w:r>
            <w:r w:rsidRPr="00133B82">
              <w:rPr>
                <w:spacing w:val="-4"/>
                <w:sz w:val="16"/>
                <w:szCs w:val="16"/>
                <w:lang w:val="en-US"/>
              </w:rPr>
              <w:t>Skoda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Kodiag</w:t>
            </w:r>
          </w:p>
        </w:tc>
        <w:tc>
          <w:tcPr>
            <w:tcW w:w="1560" w:type="dxa"/>
            <w:vMerge w:val="restart"/>
          </w:tcPr>
          <w:p w:rsidR="000826DF" w:rsidRPr="00133B82" w:rsidRDefault="0034791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3146,96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E25C7">
        <w:trPr>
          <w:trHeight w:val="537"/>
        </w:trPr>
        <w:tc>
          <w:tcPr>
            <w:tcW w:w="397" w:type="dxa"/>
            <w:vMerge w:val="restart"/>
          </w:tcPr>
          <w:p w:rsidR="0092258F" w:rsidRPr="00133B82" w:rsidRDefault="0092258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92258F" w:rsidRPr="00133B82" w:rsidRDefault="0092258F" w:rsidP="000826DF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яева Ольга Валентиновна</w:t>
            </w:r>
          </w:p>
        </w:tc>
        <w:tc>
          <w:tcPr>
            <w:tcW w:w="1560" w:type="dxa"/>
            <w:vMerge w:val="restart"/>
          </w:tcPr>
          <w:p w:rsidR="0092258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92258F" w:rsidRPr="00133B82">
              <w:rPr>
                <w:rStyle w:val="a3"/>
                <w:b w:val="0"/>
                <w:sz w:val="16"/>
                <w:szCs w:val="16"/>
                <w:lang w:val="en-US"/>
              </w:rPr>
              <w:t>специалист отдела</w:t>
            </w:r>
            <w:r w:rsidR="0092258F"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92258F" w:rsidRPr="00133B8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</w:p>
        </w:tc>
        <w:tc>
          <w:tcPr>
            <w:tcW w:w="1247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92258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95186,27</w:t>
            </w:r>
          </w:p>
        </w:tc>
        <w:tc>
          <w:tcPr>
            <w:tcW w:w="1842" w:type="dxa"/>
            <w:vMerge w:val="restart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00"/>
        </w:trPr>
        <w:tc>
          <w:tcPr>
            <w:tcW w:w="397" w:type="dxa"/>
            <w:vMerge/>
          </w:tcPr>
          <w:p w:rsidR="0092258F" w:rsidRPr="00133B82" w:rsidRDefault="0092258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2258F" w:rsidRPr="00133B82" w:rsidRDefault="0092258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92258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92258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:rsidR="0092258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22"/>
        </w:trPr>
        <w:tc>
          <w:tcPr>
            <w:tcW w:w="397" w:type="dxa"/>
            <w:vMerge/>
          </w:tcPr>
          <w:p w:rsidR="0092258F" w:rsidRPr="00133B82" w:rsidRDefault="0092258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2258F" w:rsidRPr="00133B82" w:rsidRDefault="0092258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2258F" w:rsidRPr="00133B82" w:rsidRDefault="0092258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30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8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</w:p>
          <w:p w:rsidR="000826DF" w:rsidRPr="00133B82" w:rsidRDefault="00911BD3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</w:t>
            </w:r>
            <w:r w:rsidR="000826DF" w:rsidRPr="00133B82">
              <w:rPr>
                <w:rStyle w:val="a3"/>
                <w:b w:val="0"/>
                <w:sz w:val="16"/>
                <w:szCs w:val="16"/>
              </w:rPr>
              <w:t xml:space="preserve">овой 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560" w:type="dxa"/>
            <w:vMerge w:val="restart"/>
          </w:tcPr>
          <w:p w:rsidR="000826DF" w:rsidRPr="00133B82" w:rsidRDefault="007E25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5360,63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49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826DF" w:rsidRPr="00133B82" w:rsidRDefault="00FF26C7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,0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73"/>
        </w:trPr>
        <w:tc>
          <w:tcPr>
            <w:tcW w:w="397" w:type="dxa"/>
            <w:vMerge w:val="restart"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рдникова Татьяна Сергеевна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186713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начальник сектора экологии </w:t>
            </w:r>
          </w:p>
        </w:tc>
        <w:tc>
          <w:tcPr>
            <w:tcW w:w="1247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 (доля в праве 1/3)</w:t>
            </w:r>
          </w:p>
        </w:tc>
        <w:tc>
          <w:tcPr>
            <w:tcW w:w="68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</w:t>
            </w:r>
            <w:r w:rsidR="006D61DE" w:rsidRPr="00133B8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86713" w:rsidRPr="00133B82" w:rsidRDefault="00186713" w:rsidP="001867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</w:p>
          <w:p w:rsidR="00186713" w:rsidRPr="00133B82" w:rsidRDefault="00186713" w:rsidP="001867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лекговой </w:t>
            </w:r>
          </w:p>
          <w:p w:rsidR="000826DF" w:rsidRPr="00133B82" w:rsidRDefault="00186713" w:rsidP="00186713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560" w:type="dxa"/>
            <w:vMerge w:val="restart"/>
          </w:tcPr>
          <w:p w:rsidR="000826DF" w:rsidRPr="00133B82" w:rsidRDefault="00186713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57096,04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40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10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86713" w:rsidRPr="00133B82" w:rsidRDefault="00186713" w:rsidP="001867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</w:p>
          <w:p w:rsidR="00186713" w:rsidRPr="00133B82" w:rsidRDefault="00186713" w:rsidP="001867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лекговой </w:t>
            </w:r>
          </w:p>
          <w:p w:rsidR="000826DF" w:rsidRPr="00133B82" w:rsidRDefault="00186713" w:rsidP="00186713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133B82">
              <w:rPr>
                <w:rStyle w:val="a3"/>
                <w:b w:val="0"/>
              </w:rPr>
              <w:t>ГАЗ 2752</w:t>
            </w:r>
          </w:p>
        </w:tc>
        <w:tc>
          <w:tcPr>
            <w:tcW w:w="1560" w:type="dxa"/>
            <w:vMerge w:val="restart"/>
          </w:tcPr>
          <w:p w:rsidR="000826DF" w:rsidRPr="00133B82" w:rsidRDefault="00186713" w:rsidP="000826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1553732</w:t>
            </w:r>
            <w:r w:rsidRPr="00133B82">
              <w:rPr>
                <w:sz w:val="16"/>
                <w:szCs w:val="16"/>
              </w:rPr>
              <w:t>,</w:t>
            </w:r>
            <w:r w:rsidRPr="00133B82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1842" w:type="dxa"/>
            <w:vMerge w:val="restart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80"/>
        </w:trPr>
        <w:tc>
          <w:tcPr>
            <w:tcW w:w="397" w:type="dxa"/>
            <w:vMerge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</w:t>
            </w:r>
            <w:r w:rsidR="006D61DE" w:rsidRPr="00133B8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0826DF" w:rsidRPr="00133B82" w:rsidRDefault="000826DF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0826DF" w:rsidRPr="00133B82" w:rsidRDefault="000826DF" w:rsidP="000826DF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резкина Клавдия Александровна</w:t>
            </w:r>
          </w:p>
        </w:tc>
        <w:tc>
          <w:tcPr>
            <w:tcW w:w="1560" w:type="dxa"/>
          </w:tcPr>
          <w:p w:rsidR="000826DF" w:rsidRPr="00133B82" w:rsidRDefault="000826DF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ведущий специалист отдела здравоохранения</w:t>
            </w:r>
          </w:p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1,3</w:t>
            </w:r>
          </w:p>
        </w:tc>
        <w:tc>
          <w:tcPr>
            <w:tcW w:w="99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26DF" w:rsidRPr="00133B82" w:rsidRDefault="001E0E03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05709,16</w:t>
            </w:r>
          </w:p>
        </w:tc>
        <w:tc>
          <w:tcPr>
            <w:tcW w:w="1842" w:type="dxa"/>
          </w:tcPr>
          <w:p w:rsidR="000826DF" w:rsidRPr="00133B82" w:rsidRDefault="000826DF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2C713D" w:rsidRPr="00133B82" w:rsidRDefault="002C713D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2C713D" w:rsidRPr="00133B82" w:rsidRDefault="002C713D" w:rsidP="000826DF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линов Андрей Валерьевич</w:t>
            </w:r>
          </w:p>
        </w:tc>
        <w:tc>
          <w:tcPr>
            <w:tcW w:w="1560" w:type="dxa"/>
            <w:vMerge w:val="restart"/>
          </w:tcPr>
          <w:p w:rsidR="002C713D" w:rsidRPr="00133B82" w:rsidRDefault="002C713D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247" w:type="dxa"/>
          </w:tcPr>
          <w:p w:rsidR="002C713D" w:rsidRPr="00133B82" w:rsidRDefault="002C713D" w:rsidP="000826DF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560" w:type="dxa"/>
            <w:vMerge w:val="restart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47879,59</w:t>
            </w:r>
          </w:p>
        </w:tc>
        <w:tc>
          <w:tcPr>
            <w:tcW w:w="1842" w:type="dxa"/>
            <w:vMerge w:val="restart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911164">
        <w:trPr>
          <w:trHeight w:val="410"/>
        </w:trPr>
        <w:tc>
          <w:tcPr>
            <w:tcW w:w="397" w:type="dxa"/>
            <w:vMerge/>
          </w:tcPr>
          <w:p w:rsidR="002C713D" w:rsidRPr="00133B82" w:rsidRDefault="002C713D" w:rsidP="000826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C713D" w:rsidRPr="00133B82" w:rsidRDefault="002C713D" w:rsidP="000826D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713D" w:rsidRPr="00133B82" w:rsidRDefault="002C713D" w:rsidP="000826D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2C713D" w:rsidRPr="00133B82" w:rsidRDefault="002C713D" w:rsidP="000826DF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713D" w:rsidRPr="00133B82" w:rsidRDefault="002C713D" w:rsidP="000826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2C713D" w:rsidRPr="00133B82" w:rsidRDefault="002C713D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C713D" w:rsidRPr="00133B82" w:rsidRDefault="002C713D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713D" w:rsidRPr="00133B82" w:rsidRDefault="002C713D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2C713D" w:rsidRPr="00133B82" w:rsidRDefault="002C713D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2C713D" w:rsidRPr="00133B82" w:rsidRDefault="002C713D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2C713D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713D" w:rsidRPr="00133B82" w:rsidRDefault="002C713D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5"/>
        </w:trPr>
        <w:tc>
          <w:tcPr>
            <w:tcW w:w="397" w:type="dxa"/>
            <w:vMerge/>
          </w:tcPr>
          <w:p w:rsidR="00186713" w:rsidRPr="00133B82" w:rsidRDefault="00186713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186713" w:rsidRPr="00133B82" w:rsidRDefault="00186713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186713" w:rsidRPr="00133B82" w:rsidRDefault="001867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86713" w:rsidRPr="00133B82" w:rsidRDefault="00186713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186713" w:rsidRPr="00133B82" w:rsidRDefault="00186713" w:rsidP="007F56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86713" w:rsidRPr="00133B82" w:rsidRDefault="00186713" w:rsidP="007F56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6713" w:rsidRPr="00133B82" w:rsidRDefault="00186713" w:rsidP="007F56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8"/>
        </w:trPr>
        <w:tc>
          <w:tcPr>
            <w:tcW w:w="397" w:type="dxa"/>
            <w:vMerge/>
          </w:tcPr>
          <w:p w:rsidR="00186713" w:rsidRPr="00133B82" w:rsidRDefault="00186713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186713" w:rsidRPr="00133B82" w:rsidRDefault="00186713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61"/>
        </w:trPr>
        <w:tc>
          <w:tcPr>
            <w:tcW w:w="397" w:type="dxa"/>
            <w:vMerge/>
          </w:tcPr>
          <w:p w:rsidR="00186713" w:rsidRPr="00133B82" w:rsidRDefault="001867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86713" w:rsidRPr="00133B82" w:rsidRDefault="00186713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6713" w:rsidRPr="00133B82" w:rsidRDefault="001867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2C713D">
        <w:trPr>
          <w:trHeight w:val="60"/>
        </w:trPr>
        <w:tc>
          <w:tcPr>
            <w:tcW w:w="397" w:type="dxa"/>
            <w:vMerge/>
          </w:tcPr>
          <w:p w:rsidR="00186713" w:rsidRPr="00133B82" w:rsidRDefault="00186713" w:rsidP="002C71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86713" w:rsidRPr="00133B82" w:rsidRDefault="00186713" w:rsidP="002C71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6713" w:rsidRPr="00133B82" w:rsidRDefault="00186713" w:rsidP="002C7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огданова Надежда Александро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6904,98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666EB">
        <w:trPr>
          <w:trHeight w:val="615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ойко Татьяна Александро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F666E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6756,33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666EB">
        <w:trPr>
          <w:trHeight w:val="63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:rsidR="00DE6C16" w:rsidRPr="00133B82" w:rsidRDefault="00F666E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орисова Анастасия Петро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0,3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E37715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97598,88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73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удюхина Ирина Георги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28305,7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3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6"/>
        </w:trPr>
        <w:tc>
          <w:tcPr>
            <w:tcW w:w="397" w:type="dxa"/>
            <w:vMerge/>
          </w:tcPr>
          <w:p w:rsidR="003B726B" w:rsidRPr="00133B82" w:rsidRDefault="003B726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3B726B" w:rsidRPr="00133B82" w:rsidRDefault="003B726B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 (доля в праве 1/3)</w:t>
            </w:r>
          </w:p>
        </w:tc>
        <w:tc>
          <w:tcPr>
            <w:tcW w:w="680" w:type="dxa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1,0</w:t>
            </w:r>
          </w:p>
        </w:tc>
        <w:tc>
          <w:tcPr>
            <w:tcW w:w="992" w:type="dxa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56,0</w:t>
            </w:r>
          </w:p>
        </w:tc>
        <w:tc>
          <w:tcPr>
            <w:tcW w:w="1134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7" w:type="dxa"/>
            <w:vMerge w:val="restart"/>
          </w:tcPr>
          <w:p w:rsidR="003B726B" w:rsidRPr="00133B82" w:rsidRDefault="003B726B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0060,39</w:t>
            </w:r>
          </w:p>
        </w:tc>
        <w:tc>
          <w:tcPr>
            <w:tcW w:w="1842" w:type="dxa"/>
            <w:vMerge w:val="restart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56"/>
        </w:trPr>
        <w:tc>
          <w:tcPr>
            <w:tcW w:w="397" w:type="dxa"/>
            <w:vMerge/>
          </w:tcPr>
          <w:p w:rsidR="003B726B" w:rsidRPr="00133B82" w:rsidRDefault="003B726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3B726B" w:rsidRPr="00133B82" w:rsidRDefault="003B726B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3B726B" w:rsidRPr="00133B82" w:rsidRDefault="003B726B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726B" w:rsidRPr="00133B82" w:rsidRDefault="003B726B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B726B" w:rsidRPr="00133B82" w:rsidRDefault="003B726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72"/>
        </w:trPr>
        <w:tc>
          <w:tcPr>
            <w:tcW w:w="397" w:type="dxa"/>
            <w:vMerge/>
          </w:tcPr>
          <w:p w:rsidR="003B726B" w:rsidRPr="00133B82" w:rsidRDefault="003B726B" w:rsidP="003B72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3B726B" w:rsidRPr="00133B82" w:rsidRDefault="003B726B" w:rsidP="003B72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3B726B" w:rsidRPr="00133B82" w:rsidRDefault="003B726B" w:rsidP="003B72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3B726B" w:rsidRPr="00133B82" w:rsidRDefault="003B726B" w:rsidP="003B72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3B726B" w:rsidRPr="00133B82" w:rsidRDefault="003B726B" w:rsidP="003B72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726B" w:rsidRPr="00133B82" w:rsidRDefault="003B726B" w:rsidP="003B72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2/45)</w:t>
            </w:r>
          </w:p>
        </w:tc>
        <w:tc>
          <w:tcPr>
            <w:tcW w:w="680" w:type="dxa"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 w:val="restart"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6,0</w:t>
            </w:r>
          </w:p>
        </w:tc>
        <w:tc>
          <w:tcPr>
            <w:tcW w:w="1134" w:type="dxa"/>
            <w:vMerge w:val="restart"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7" w:type="dxa"/>
            <w:vMerge/>
          </w:tcPr>
          <w:p w:rsidR="003B726B" w:rsidRPr="00133B82" w:rsidRDefault="003B726B" w:rsidP="003B726B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B726B" w:rsidRPr="00133B82" w:rsidRDefault="003B726B" w:rsidP="003B72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урдакина Юлия Александро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главный специалист </w:t>
            </w:r>
            <w:r w:rsidRPr="00133B82">
              <w:rPr>
                <w:rStyle w:val="a3"/>
                <w:b w:val="0"/>
                <w:sz w:val="16"/>
                <w:szCs w:val="16"/>
              </w:rPr>
              <w:t>о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культуры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DE6C16" w:rsidRPr="00133B82" w:rsidRDefault="009A7140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60" w:type="dxa"/>
          </w:tcPr>
          <w:p w:rsidR="00DE6C16" w:rsidRPr="00133B82" w:rsidRDefault="009A7140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15670,15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560" w:type="dxa"/>
          </w:tcPr>
          <w:p w:rsidR="00DE6C16" w:rsidRPr="00133B82" w:rsidRDefault="009A7140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8282,38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5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Бурдаков Юлиан Валерьевич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60" w:type="dxa"/>
            <w:vMerge w:val="restart"/>
          </w:tcPr>
          <w:p w:rsidR="00DE6C16" w:rsidRPr="00133B82" w:rsidRDefault="002764C1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45138,27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1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46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8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0,6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11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3/4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3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6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7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32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урляева Ольга Дмитри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2/3)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462FF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2043,41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0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Бушмелева Ольга Валерь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начальник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районного хозяйства</w:t>
            </w: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DE6C16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pacing w:val="-4"/>
                <w:sz w:val="16"/>
                <w:szCs w:val="16"/>
              </w:rPr>
              <w:br/>
            </w:r>
            <w:r w:rsidRPr="00133B8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60" w:type="dxa"/>
            <w:vMerge w:val="restart"/>
          </w:tcPr>
          <w:p w:rsidR="00DE6C16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50062,12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6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4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2C213C" w:rsidRPr="00133B82" w:rsidRDefault="002C213C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2C213C" w:rsidRPr="00133B82" w:rsidRDefault="002C213C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pacing w:val="-4"/>
                <w:sz w:val="16"/>
                <w:szCs w:val="16"/>
              </w:rPr>
              <w:br/>
            </w:r>
            <w:r w:rsidRPr="00133B82">
              <w:rPr>
                <w:spacing w:val="-4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60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261917,85</w:t>
            </w:r>
          </w:p>
        </w:tc>
        <w:tc>
          <w:tcPr>
            <w:tcW w:w="1842" w:type="dxa"/>
            <w:vMerge w:val="restart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2C213C" w:rsidRPr="00133B82" w:rsidRDefault="002C213C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C213C" w:rsidRPr="00133B82" w:rsidRDefault="002C213C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46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2C213C" w:rsidRPr="00133B82" w:rsidRDefault="002C213C" w:rsidP="002C213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C213C" w:rsidRPr="00133B82" w:rsidRDefault="002C213C" w:rsidP="002C213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vMerge w:val="restart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2C213C" w:rsidRPr="00133B82" w:rsidRDefault="002C213C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C213C" w:rsidRPr="00133B82" w:rsidRDefault="002C213C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2C213C" w:rsidRPr="00133B82" w:rsidRDefault="002C213C" w:rsidP="002C213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213C" w:rsidRPr="00133B82" w:rsidRDefault="002C213C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5E66B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A6137" w:rsidRPr="00133B82" w:rsidRDefault="00AA613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6137" w:rsidRPr="00133B82" w:rsidRDefault="00AA6137" w:rsidP="00AA6137"/>
          <w:p w:rsidR="00DE6C16" w:rsidRPr="00133B82" w:rsidRDefault="005E66BF" w:rsidP="00AA6137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5E66B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5E66BF" w:rsidRPr="00133B82" w:rsidRDefault="005E66BF" w:rsidP="005E66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5E66BF" w:rsidRPr="00133B82" w:rsidRDefault="00733F05" w:rsidP="005E66B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42"/>
        </w:trPr>
        <w:tc>
          <w:tcPr>
            <w:tcW w:w="397" w:type="dxa"/>
            <w:vMerge/>
          </w:tcPr>
          <w:p w:rsidR="005E66BF" w:rsidRPr="00133B82" w:rsidRDefault="005E66BF" w:rsidP="005E66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E66BF" w:rsidRPr="00133B82" w:rsidRDefault="005E66BF" w:rsidP="005E6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5E66BF" w:rsidRPr="00133B82" w:rsidRDefault="005E66BF" w:rsidP="005E66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E66BF" w:rsidRPr="00133B82" w:rsidRDefault="005E66BF" w:rsidP="005E6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5"/>
        </w:trPr>
        <w:tc>
          <w:tcPr>
            <w:tcW w:w="397" w:type="dxa"/>
            <w:vMerge/>
          </w:tcPr>
          <w:p w:rsidR="005E66BF" w:rsidRPr="00133B82" w:rsidRDefault="005E66BF" w:rsidP="005E66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E66BF" w:rsidRPr="00133B82" w:rsidRDefault="005E66BF" w:rsidP="005E6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9"/>
        </w:trPr>
        <w:tc>
          <w:tcPr>
            <w:tcW w:w="397" w:type="dxa"/>
            <w:vMerge/>
          </w:tcPr>
          <w:p w:rsidR="005E66BF" w:rsidRPr="00133B82" w:rsidRDefault="005E66BF" w:rsidP="005E66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5E66BF" w:rsidRPr="00133B82" w:rsidRDefault="005E66BF" w:rsidP="005E66B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6BF" w:rsidRPr="00133B82" w:rsidRDefault="005E66BF" w:rsidP="005E6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8"/>
        </w:trPr>
        <w:tc>
          <w:tcPr>
            <w:tcW w:w="397" w:type="dxa"/>
            <w:vMerge w:val="restart"/>
          </w:tcPr>
          <w:p w:rsidR="000B6D12" w:rsidRPr="00133B82" w:rsidRDefault="000B6D12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0B6D12" w:rsidRPr="00133B82" w:rsidRDefault="000B6D12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иноградов Алексей Александрович</w:t>
            </w:r>
          </w:p>
        </w:tc>
        <w:tc>
          <w:tcPr>
            <w:tcW w:w="1560" w:type="dxa"/>
            <w:vMerge w:val="restart"/>
          </w:tcPr>
          <w:p w:rsidR="000B6D12" w:rsidRPr="00133B82" w:rsidRDefault="000B6D12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47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Merge w:val="restart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768759,38</w:t>
            </w:r>
          </w:p>
        </w:tc>
        <w:tc>
          <w:tcPr>
            <w:tcW w:w="1842" w:type="dxa"/>
            <w:vMerge w:val="restart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5"/>
        </w:trPr>
        <w:tc>
          <w:tcPr>
            <w:tcW w:w="397" w:type="dxa"/>
            <w:vMerge/>
          </w:tcPr>
          <w:p w:rsidR="000B6D12" w:rsidRPr="00133B82" w:rsidRDefault="000B6D12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B6D12" w:rsidRPr="00133B82" w:rsidRDefault="000B6D12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0B6D12">
        <w:trPr>
          <w:trHeight w:val="562"/>
        </w:trPr>
        <w:tc>
          <w:tcPr>
            <w:tcW w:w="397" w:type="dxa"/>
            <w:vMerge/>
          </w:tcPr>
          <w:p w:rsidR="000B6D12" w:rsidRPr="00133B82" w:rsidRDefault="000B6D12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B6D12" w:rsidRPr="00133B82" w:rsidRDefault="000B6D12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8,8</w:t>
            </w:r>
          </w:p>
        </w:tc>
        <w:tc>
          <w:tcPr>
            <w:tcW w:w="992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0B6D12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0036,49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0B6D12">
        <w:trPr>
          <w:trHeight w:val="429"/>
        </w:trPr>
        <w:tc>
          <w:tcPr>
            <w:tcW w:w="397" w:type="dxa"/>
            <w:vMerge/>
          </w:tcPr>
          <w:p w:rsidR="000B6D12" w:rsidRPr="00133B82" w:rsidRDefault="000B6D12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B6D12" w:rsidRPr="00133B82" w:rsidRDefault="000B6D12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1B61AB">
        <w:trPr>
          <w:trHeight w:val="455"/>
        </w:trPr>
        <w:tc>
          <w:tcPr>
            <w:tcW w:w="397" w:type="dxa"/>
            <w:vMerge/>
          </w:tcPr>
          <w:p w:rsidR="000B6D12" w:rsidRPr="00133B82" w:rsidRDefault="000B6D12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0B6D12" w:rsidRPr="00133B82" w:rsidRDefault="000B6D12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:rsidR="000B6D12" w:rsidRPr="00133B82" w:rsidRDefault="000B6D12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B6D12" w:rsidRPr="00133B82" w:rsidRDefault="000B6D12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5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129F">
        <w:trPr>
          <w:trHeight w:val="407"/>
        </w:trPr>
        <w:tc>
          <w:tcPr>
            <w:tcW w:w="397" w:type="dxa"/>
            <w:vMerge/>
          </w:tcPr>
          <w:p w:rsidR="001B61AB" w:rsidRPr="00133B82" w:rsidRDefault="001B61A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1B61AB" w:rsidRPr="00133B82" w:rsidRDefault="001B61AB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61AB" w:rsidRPr="00133B82" w:rsidRDefault="001B61AB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1B61AB" w:rsidRPr="00133B82" w:rsidRDefault="001B61AB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1B61AB" w:rsidRPr="00133B82" w:rsidRDefault="001B61AB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61AB" w:rsidRPr="00133B82" w:rsidRDefault="001B61A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129F">
        <w:trPr>
          <w:trHeight w:val="427"/>
        </w:trPr>
        <w:tc>
          <w:tcPr>
            <w:tcW w:w="397" w:type="dxa"/>
            <w:vMerge/>
          </w:tcPr>
          <w:p w:rsidR="00D7129F" w:rsidRPr="00133B82" w:rsidRDefault="00D7129F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7129F" w:rsidRPr="00133B82" w:rsidRDefault="00D7129F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7129F" w:rsidRPr="00133B82" w:rsidRDefault="00D7129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3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129F">
        <w:trPr>
          <w:trHeight w:val="357"/>
        </w:trPr>
        <w:tc>
          <w:tcPr>
            <w:tcW w:w="397" w:type="dxa"/>
            <w:vMerge/>
          </w:tcPr>
          <w:p w:rsidR="00D7129F" w:rsidRPr="00133B82" w:rsidRDefault="00D7129F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7129F" w:rsidRPr="00133B82" w:rsidRDefault="00D7129F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29F" w:rsidRPr="00133B82" w:rsidRDefault="00D7129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D7129F" w:rsidRPr="00133B82" w:rsidRDefault="00D7129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D7129F" w:rsidRPr="00133B82" w:rsidRDefault="00D7129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129F">
        <w:trPr>
          <w:trHeight w:val="405"/>
        </w:trPr>
        <w:tc>
          <w:tcPr>
            <w:tcW w:w="397" w:type="dxa"/>
            <w:vMerge/>
          </w:tcPr>
          <w:p w:rsidR="00D7129F" w:rsidRPr="00133B82" w:rsidRDefault="00D7129F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7129F" w:rsidRPr="00133B82" w:rsidRDefault="00D7129F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7129F" w:rsidRPr="00133B82" w:rsidRDefault="00D7129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129F" w:rsidRPr="00133B82" w:rsidRDefault="00D7129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оронцова Марина Викторо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CF080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65597,97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7EE9">
        <w:trPr>
          <w:trHeight w:val="637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аврилова Ольга Василь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, (доля в пр</w:t>
            </w:r>
            <w:r w:rsidR="00F33C81" w:rsidRPr="00133B82">
              <w:rPr>
                <w:rStyle w:val="a3"/>
                <w:b w:val="0"/>
                <w:sz w:val="16"/>
                <w:szCs w:val="16"/>
              </w:rPr>
              <w:t>аве 1/2</w:t>
            </w:r>
            <w:r w:rsidRPr="00133B82">
              <w:rPr>
                <w:rStyle w:val="a3"/>
                <w:b w:val="0"/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</w:t>
            </w:r>
            <w:r w:rsidR="00911BD3" w:rsidRPr="00133B82">
              <w:rPr>
                <w:sz w:val="16"/>
                <w:szCs w:val="16"/>
              </w:rPr>
              <w:t>ь</w:t>
            </w:r>
            <w:r w:rsidRPr="00133B82">
              <w:rPr>
                <w:sz w:val="16"/>
                <w:szCs w:val="16"/>
              </w:rPr>
              <w:t xml:space="preserve"> легков</w:t>
            </w:r>
            <w:r w:rsidR="00911BD3" w:rsidRPr="00133B82">
              <w:rPr>
                <w:sz w:val="16"/>
                <w:szCs w:val="16"/>
              </w:rPr>
              <w:t>ой</w:t>
            </w:r>
          </w:p>
          <w:p w:rsidR="00911BD3" w:rsidRPr="00133B82" w:rsidRDefault="00DE6C16" w:rsidP="00F33C8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Nissan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X</w:t>
            </w:r>
            <w:r w:rsidRPr="00133B82">
              <w:rPr>
                <w:sz w:val="16"/>
                <w:szCs w:val="16"/>
              </w:rPr>
              <w:t>-</w:t>
            </w:r>
            <w:r w:rsidRPr="00133B82">
              <w:rPr>
                <w:sz w:val="16"/>
                <w:szCs w:val="16"/>
                <w:lang w:val="en-US"/>
              </w:rPr>
              <w:t>trail</w:t>
            </w:r>
            <w:r w:rsidR="00F33C81" w:rsidRPr="00133B82">
              <w:rPr>
                <w:sz w:val="16"/>
                <w:szCs w:val="16"/>
              </w:rPr>
              <w:t>,</w:t>
            </w:r>
            <w:r w:rsidRPr="00133B82">
              <w:rPr>
                <w:sz w:val="16"/>
                <w:szCs w:val="16"/>
              </w:rPr>
              <w:t xml:space="preserve"> </w:t>
            </w:r>
          </w:p>
          <w:p w:rsidR="00911BD3" w:rsidRPr="00133B82" w:rsidRDefault="00911BD3" w:rsidP="00F33C8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DE6C16" w:rsidRPr="00133B82" w:rsidRDefault="00DE6C16" w:rsidP="00F33C8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Ki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:rsidR="00DE6C16" w:rsidRPr="00133B82" w:rsidRDefault="00F33C81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63182,33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7EE9">
        <w:trPr>
          <w:trHeight w:val="547"/>
        </w:trPr>
        <w:tc>
          <w:tcPr>
            <w:tcW w:w="397" w:type="dxa"/>
            <w:vMerge/>
          </w:tcPr>
          <w:p w:rsidR="00F33C81" w:rsidRPr="00133B82" w:rsidRDefault="00F33C81" w:rsidP="00F33C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33C81" w:rsidRPr="00133B82" w:rsidRDefault="00F33C81" w:rsidP="00F33C81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C81" w:rsidRPr="00133B82" w:rsidRDefault="00F33C81" w:rsidP="00F33C8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, (доля в праве 1/2)</w:t>
            </w:r>
          </w:p>
        </w:tc>
        <w:tc>
          <w:tcPr>
            <w:tcW w:w="680" w:type="dxa"/>
          </w:tcPr>
          <w:p w:rsidR="00F33C81" w:rsidRPr="00133B82" w:rsidRDefault="00F33C81" w:rsidP="00F33C8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33C81" w:rsidRPr="00133B82" w:rsidRDefault="00F33C81" w:rsidP="00F33C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7EE9">
        <w:trPr>
          <w:trHeight w:val="41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7EE9">
        <w:trPr>
          <w:trHeight w:val="406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99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врилова Яна Александро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Специалист 1-й категории отдела культуры 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76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8803A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3467,22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7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A9012D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</w:t>
            </w:r>
            <w:r w:rsidR="00E43571" w:rsidRPr="00133B82">
              <w:rPr>
                <w:spacing w:val="-4"/>
                <w:sz w:val="16"/>
                <w:szCs w:val="16"/>
              </w:rPr>
              <w:t>ь</w:t>
            </w:r>
            <w:r w:rsidR="003E42C8" w:rsidRPr="00133B82">
              <w:rPr>
                <w:spacing w:val="-4"/>
                <w:sz w:val="16"/>
                <w:szCs w:val="16"/>
              </w:rPr>
              <w:t xml:space="preserve"> легковой</w:t>
            </w:r>
            <w:r w:rsidR="00DE6C16" w:rsidRPr="00133B82">
              <w:rPr>
                <w:spacing w:val="-4"/>
                <w:sz w:val="16"/>
                <w:szCs w:val="16"/>
              </w:rPr>
              <w:t xml:space="preserve"> </w:t>
            </w:r>
            <w:r w:rsidR="00DE6C16" w:rsidRPr="00133B82">
              <w:rPr>
                <w:spacing w:val="-4"/>
                <w:sz w:val="16"/>
                <w:szCs w:val="16"/>
                <w:lang w:val="en-US"/>
              </w:rPr>
              <w:t>Mersedes</w:t>
            </w:r>
            <w:r w:rsidR="00DE6C16" w:rsidRPr="00133B82">
              <w:rPr>
                <w:spacing w:val="-4"/>
                <w:sz w:val="16"/>
                <w:szCs w:val="16"/>
              </w:rPr>
              <w:t xml:space="preserve"> </w:t>
            </w:r>
            <w:r w:rsidR="00DE6C16" w:rsidRPr="00133B82">
              <w:rPr>
                <w:spacing w:val="-4"/>
                <w:sz w:val="16"/>
                <w:szCs w:val="16"/>
                <w:lang w:val="en-US"/>
              </w:rPr>
              <w:t>Benz</w:t>
            </w:r>
            <w:r w:rsidR="00DE6C16" w:rsidRPr="00133B82">
              <w:rPr>
                <w:spacing w:val="-4"/>
                <w:sz w:val="16"/>
                <w:szCs w:val="16"/>
              </w:rPr>
              <w:t xml:space="preserve"> </w:t>
            </w:r>
            <w:r w:rsidR="00DE6C16" w:rsidRPr="00133B82">
              <w:rPr>
                <w:spacing w:val="-4"/>
                <w:sz w:val="16"/>
                <w:szCs w:val="16"/>
                <w:lang w:val="en-US"/>
              </w:rPr>
              <w:t>ML</w:t>
            </w:r>
            <w:r w:rsidR="00DE6C16" w:rsidRPr="00133B82">
              <w:rPr>
                <w:spacing w:val="-4"/>
                <w:sz w:val="16"/>
                <w:szCs w:val="16"/>
              </w:rPr>
              <w:t xml:space="preserve"> 300 </w:t>
            </w:r>
            <w:r w:rsidR="00DE6C16" w:rsidRPr="00133B82">
              <w:rPr>
                <w:spacing w:val="-4"/>
                <w:sz w:val="16"/>
                <w:szCs w:val="16"/>
                <w:lang w:val="en-US"/>
              </w:rPr>
              <w:t>CDI</w:t>
            </w:r>
            <w:r w:rsidR="003E42C8" w:rsidRPr="00133B82">
              <w:rPr>
                <w:spacing w:val="-4"/>
                <w:sz w:val="16"/>
                <w:szCs w:val="16"/>
              </w:rPr>
              <w:t>,</w:t>
            </w:r>
          </w:p>
          <w:p w:rsidR="003E42C8" w:rsidRPr="00133B82" w:rsidRDefault="003E42C8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Mersedes</w:t>
            </w:r>
            <w:r w:rsidR="008803AA" w:rsidRPr="00133B82">
              <w:rPr>
                <w:spacing w:val="-4"/>
                <w:sz w:val="16"/>
                <w:szCs w:val="16"/>
              </w:rPr>
              <w:t xml:space="preserve"> </w:t>
            </w:r>
            <w:r w:rsidR="008803AA" w:rsidRPr="00133B82">
              <w:rPr>
                <w:spacing w:val="-4"/>
                <w:sz w:val="16"/>
                <w:szCs w:val="16"/>
                <w:lang w:val="en-US"/>
              </w:rPr>
              <w:t>Benz</w:t>
            </w:r>
          </w:p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B</w:t>
            </w:r>
            <w:r w:rsidRPr="00133B82">
              <w:rPr>
                <w:spacing w:val="-4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400</w:t>
            </w:r>
            <w:r w:rsidR="008803AA" w:rsidRPr="00133B82">
              <w:rPr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77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B82" w:rsidRPr="00133B82" w:rsidTr="008B2342">
        <w:trPr>
          <w:trHeight w:val="277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380C40">
        <w:trPr>
          <w:trHeight w:val="147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орбань Вячеслав Георгиевич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ачальник сектора дежурной службы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3,1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C60056" w:rsidP="00C60056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Jeep Compass</w:t>
            </w:r>
          </w:p>
        </w:tc>
        <w:tc>
          <w:tcPr>
            <w:tcW w:w="1560" w:type="dxa"/>
            <w:vMerge w:val="restart"/>
          </w:tcPr>
          <w:p w:rsidR="00DE6C16" w:rsidRPr="00133B82" w:rsidRDefault="00B4581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13909,19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380C40">
        <w:trPr>
          <w:trHeight w:val="6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67DE8">
        <w:trPr>
          <w:trHeight w:val="7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  <w:r w:rsidR="003A7E26" w:rsidRPr="00133B82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01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3A7E2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94576,34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67DE8">
        <w:trPr>
          <w:trHeight w:val="8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67DE8">
        <w:trPr>
          <w:trHeight w:val="9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67DE8">
        <w:trPr>
          <w:trHeight w:val="7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3,1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3A7E2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13"/>
        </w:trPr>
        <w:tc>
          <w:tcPr>
            <w:tcW w:w="397" w:type="dxa"/>
            <w:vMerge w:val="restart"/>
          </w:tcPr>
          <w:p w:rsidR="00F47ABA" w:rsidRPr="00133B82" w:rsidRDefault="00F47ABA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47ABA" w:rsidRPr="00133B82" w:rsidRDefault="00F47ABA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ордей Николай Николаевич</w:t>
            </w:r>
          </w:p>
        </w:tc>
        <w:tc>
          <w:tcPr>
            <w:tcW w:w="1560" w:type="dxa"/>
            <w:vMerge w:val="restart"/>
          </w:tcPr>
          <w:p w:rsidR="00F47ABA" w:rsidRPr="00133B82" w:rsidRDefault="00F47ABA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первый заместитель главы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47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2097616,70</w:t>
            </w:r>
          </w:p>
        </w:tc>
        <w:tc>
          <w:tcPr>
            <w:tcW w:w="1842" w:type="dxa"/>
            <w:vMerge w:val="restart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61"/>
        </w:trPr>
        <w:tc>
          <w:tcPr>
            <w:tcW w:w="397" w:type="dxa"/>
            <w:vMerge/>
          </w:tcPr>
          <w:p w:rsidR="00F47ABA" w:rsidRPr="00133B82" w:rsidRDefault="00F47ABA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9938A7" w:rsidP="00DE6C16">
            <w:pPr>
              <w:pStyle w:val="ad"/>
              <w:jc w:val="center"/>
              <w:rPr>
                <w:b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Mercedes-Benz GLA 250 4MATIC</w:t>
            </w:r>
          </w:p>
        </w:tc>
        <w:tc>
          <w:tcPr>
            <w:tcW w:w="1560" w:type="dxa"/>
            <w:vMerge w:val="restart"/>
          </w:tcPr>
          <w:p w:rsidR="00DE6C16" w:rsidRPr="00133B82" w:rsidRDefault="009A7140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70742,3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, (доля в праве 1/86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937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52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общая доля в праве 1/3)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25"/>
        </w:trPr>
        <w:tc>
          <w:tcPr>
            <w:tcW w:w="397" w:type="dxa"/>
            <w:vMerge/>
          </w:tcPr>
          <w:p w:rsidR="002602C4" w:rsidRPr="00133B82" w:rsidRDefault="002602C4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2602C4" w:rsidRPr="00133B82" w:rsidRDefault="002602C4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45"/>
        </w:trPr>
        <w:tc>
          <w:tcPr>
            <w:tcW w:w="397" w:type="dxa"/>
            <w:vMerge/>
          </w:tcPr>
          <w:p w:rsidR="002602C4" w:rsidRPr="00133B82" w:rsidRDefault="002602C4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602C4" w:rsidRPr="00133B82" w:rsidRDefault="002602C4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602C4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ришанович Марина Вадимовна</w:t>
            </w:r>
          </w:p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938A7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  <w:r w:rsidR="009938A7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560" w:type="dxa"/>
            <w:vMerge w:val="restart"/>
          </w:tcPr>
          <w:p w:rsidR="00DE6C16" w:rsidRPr="00133B82" w:rsidRDefault="00F666E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92687,45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A3F34">
        <w:trPr>
          <w:trHeight w:val="94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урьева Елена Анатоль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отдела по вопросам законности правопорядка и безопасности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13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869,0</w:t>
            </w: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AC7EE9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1234,11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A3F34">
        <w:trPr>
          <w:trHeight w:val="30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6,8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A3F34">
        <w:trPr>
          <w:trHeight w:val="346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37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AC7EE9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4311,29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ущина Ирина Александровна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1134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9938A7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FF26C7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3896,13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FF26C7" w:rsidRPr="00133B82" w:rsidRDefault="00FF26C7" w:rsidP="000341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03418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0341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03418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034180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0341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0341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6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129,0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1134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26656,38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C95341">
        <w:trPr>
          <w:trHeight w:val="635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:rsidR="00FF26C7" w:rsidRPr="00133B82" w:rsidRDefault="00FF26C7" w:rsidP="00C9534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0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8,1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0"/>
        </w:trPr>
        <w:tc>
          <w:tcPr>
            <w:tcW w:w="397" w:type="dxa"/>
            <w:vMerge/>
          </w:tcPr>
          <w:p w:rsidR="00FF26C7" w:rsidRPr="00133B82" w:rsidRDefault="00FF26C7" w:rsidP="00C953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C953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C9534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C9534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:rsidR="00FF26C7" w:rsidRPr="00133B82" w:rsidRDefault="00FF26C7" w:rsidP="00C9534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FF26C7" w:rsidRPr="00133B82" w:rsidRDefault="00FF26C7" w:rsidP="00C9534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C953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B14E1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B14E1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882,74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B14E1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452907" w:rsidRPr="00133B82" w:rsidRDefault="0045290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452907" w:rsidRPr="00133B82" w:rsidRDefault="00452907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Давыдова Татьяна Федоровна</w:t>
            </w:r>
          </w:p>
        </w:tc>
        <w:tc>
          <w:tcPr>
            <w:tcW w:w="1560" w:type="dxa"/>
            <w:vMerge w:val="restart"/>
          </w:tcPr>
          <w:p w:rsidR="00452907" w:rsidRPr="00133B82" w:rsidRDefault="00452907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452907" w:rsidRPr="00133B82" w:rsidRDefault="001E0E03" w:rsidP="001E0E03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452907"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1134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7776,42</w:t>
            </w:r>
          </w:p>
        </w:tc>
        <w:tc>
          <w:tcPr>
            <w:tcW w:w="1842" w:type="dxa"/>
            <w:vMerge w:val="restart"/>
          </w:tcPr>
          <w:p w:rsidR="00452907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452907" w:rsidRPr="00133B82" w:rsidRDefault="00452907" w:rsidP="004529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452907" w:rsidRPr="00133B82" w:rsidRDefault="00452907" w:rsidP="00452907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2907" w:rsidRPr="00133B82" w:rsidRDefault="00452907" w:rsidP="00452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452907" w:rsidRPr="00133B82" w:rsidRDefault="001E0E03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452907" w:rsidRPr="00133B82">
              <w:rPr>
                <w:rStyle w:val="a3"/>
                <w:b w:val="0"/>
                <w:sz w:val="16"/>
                <w:szCs w:val="16"/>
              </w:rPr>
              <w:t>Общая долевая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собственность (доля в праве</w:t>
            </w:r>
            <w:r w:rsidR="00452907" w:rsidRPr="00133B82">
              <w:rPr>
                <w:rStyle w:val="a3"/>
                <w:b w:val="0"/>
                <w:sz w:val="16"/>
                <w:szCs w:val="16"/>
              </w:rPr>
              <w:t xml:space="preserve"> 1/4)</w:t>
            </w:r>
          </w:p>
        </w:tc>
        <w:tc>
          <w:tcPr>
            <w:tcW w:w="680" w:type="dxa"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52907" w:rsidRPr="00133B82" w:rsidRDefault="00452907" w:rsidP="004529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1E0E0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</w:t>
            </w:r>
            <w:r w:rsidR="00DE6C16"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</w:rPr>
              <w:t>(</w:t>
            </w:r>
            <w:r w:rsidR="00DE6C16" w:rsidRPr="00133B82">
              <w:rPr>
                <w:rStyle w:val="a3"/>
                <w:b w:val="0"/>
                <w:sz w:val="16"/>
                <w:szCs w:val="16"/>
              </w:rPr>
              <w:t>доля в праве 12/20)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1E0E0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31279,68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ежитие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09A6">
        <w:trPr>
          <w:trHeight w:val="529"/>
        </w:trPr>
        <w:tc>
          <w:tcPr>
            <w:tcW w:w="397" w:type="dxa"/>
            <w:vMerge w:val="restart"/>
          </w:tcPr>
          <w:p w:rsidR="00D709A6" w:rsidRPr="00133B82" w:rsidRDefault="00D709A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709A6" w:rsidRPr="00133B82" w:rsidRDefault="00D709A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Демидова Елена Александровна</w:t>
            </w:r>
          </w:p>
        </w:tc>
        <w:tc>
          <w:tcPr>
            <w:tcW w:w="1560" w:type="dxa"/>
            <w:vMerge w:val="restart"/>
          </w:tcPr>
          <w:p w:rsidR="00D709A6" w:rsidRPr="00133B82" w:rsidRDefault="00D709A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4</w:t>
            </w:r>
          </w:p>
        </w:tc>
        <w:tc>
          <w:tcPr>
            <w:tcW w:w="992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1134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190415,06</w:t>
            </w:r>
          </w:p>
        </w:tc>
        <w:tc>
          <w:tcPr>
            <w:tcW w:w="1842" w:type="dxa"/>
            <w:vMerge w:val="restart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09A6">
        <w:trPr>
          <w:trHeight w:val="565"/>
        </w:trPr>
        <w:tc>
          <w:tcPr>
            <w:tcW w:w="397" w:type="dxa"/>
            <w:vMerge/>
          </w:tcPr>
          <w:p w:rsidR="00D709A6" w:rsidRPr="00133B82" w:rsidRDefault="00D709A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709A6" w:rsidRPr="00133B82" w:rsidRDefault="00D709A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09A6" w:rsidRPr="00133B82" w:rsidRDefault="00D709A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709A6">
        <w:trPr>
          <w:trHeight w:val="559"/>
        </w:trPr>
        <w:tc>
          <w:tcPr>
            <w:tcW w:w="397" w:type="dxa"/>
            <w:vMerge/>
          </w:tcPr>
          <w:p w:rsidR="00D709A6" w:rsidRPr="00133B82" w:rsidRDefault="00D709A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709A6" w:rsidRPr="00133B82" w:rsidRDefault="00D709A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09A6" w:rsidRPr="00133B82" w:rsidRDefault="00D709A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09A6" w:rsidRPr="00133B82" w:rsidRDefault="00D709A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BD294F">
        <w:trPr>
          <w:trHeight w:val="406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Дубровина Надежда Евгеньевна</w:t>
            </w:r>
          </w:p>
        </w:tc>
        <w:tc>
          <w:tcPr>
            <w:tcW w:w="1560" w:type="dxa"/>
            <w:vMerge w:val="restart"/>
          </w:tcPr>
          <w:p w:rsidR="00DE6C16" w:rsidRPr="00133B82" w:rsidRDefault="00E0310F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</w:t>
            </w:r>
            <w:r w:rsidR="00DE6C16" w:rsidRPr="00133B82">
              <w:rPr>
                <w:rStyle w:val="a3"/>
                <w:b w:val="0"/>
                <w:sz w:val="16"/>
                <w:szCs w:val="16"/>
              </w:rPr>
              <w:t xml:space="preserve"> специалист отдела по вопросам государственной службы и кадров</w:t>
            </w: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BD294F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039391,27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BD294F">
        <w:trPr>
          <w:trHeight w:val="403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BD294F" w:rsidRPr="00133B82" w:rsidRDefault="00BD294F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BD294F" w:rsidRPr="00133B82" w:rsidRDefault="00BD294F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445448,33</w:t>
            </w:r>
          </w:p>
        </w:tc>
        <w:tc>
          <w:tcPr>
            <w:tcW w:w="1842" w:type="dxa"/>
            <w:vMerge w:val="restart"/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33C81">
        <w:trPr>
          <w:trHeight w:val="368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D294F" w:rsidRPr="00133B82" w:rsidRDefault="00BD294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05"/>
        </w:trPr>
        <w:tc>
          <w:tcPr>
            <w:tcW w:w="397" w:type="dxa"/>
            <w:vMerge w:val="restart"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Егорова Наталья Николаевна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640,0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57396,47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99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  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4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640,0</w:t>
            </w:r>
          </w:p>
        </w:tc>
        <w:tc>
          <w:tcPr>
            <w:tcW w:w="992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Mitsubishi Outlander</w:t>
            </w:r>
            <w:r w:rsidRPr="00133B82">
              <w:rPr>
                <w:rStyle w:val="a3"/>
                <w:b w:val="0"/>
                <w:sz w:val="16"/>
                <w:szCs w:val="16"/>
              </w:rPr>
              <w:t>,</w:t>
            </w:r>
          </w:p>
          <w:p w:rsidR="00FF26C7" w:rsidRPr="00133B82" w:rsidRDefault="00FF26C7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FF26C7" w:rsidRPr="00133B82" w:rsidRDefault="00FF26C7" w:rsidP="00DE6C1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 xml:space="preserve">Toyota Hilux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Surf</w:t>
            </w:r>
          </w:p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92977,33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30"/>
        </w:trPr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 </w:t>
            </w:r>
          </w:p>
        </w:tc>
        <w:tc>
          <w:tcPr>
            <w:tcW w:w="1446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F26C7">
        <w:trPr>
          <w:trHeight w:val="317"/>
        </w:trPr>
        <w:tc>
          <w:tcPr>
            <w:tcW w:w="397" w:type="dxa"/>
            <w:vMerge/>
          </w:tcPr>
          <w:p w:rsidR="00FF26C7" w:rsidRPr="00133B82" w:rsidRDefault="00FF26C7" w:rsidP="00FF26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FF26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17"/>
        </w:trPr>
        <w:tc>
          <w:tcPr>
            <w:tcW w:w="397" w:type="dxa"/>
            <w:vMerge/>
          </w:tcPr>
          <w:p w:rsidR="00FF26C7" w:rsidRPr="00133B82" w:rsidRDefault="00FF26C7" w:rsidP="00FF26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FF26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FF26C7" w:rsidRPr="00133B82" w:rsidRDefault="00FF26C7" w:rsidP="00FF26C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FF26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Ерецкий Виталий Наумович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5D01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10489,41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и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: Mitsubishi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</w:tcPr>
          <w:p w:rsidR="00DE6C16" w:rsidRPr="00133B82" w:rsidRDefault="0055515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21779,89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Ермолина Лилия Дмитрие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462FF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49638,17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Жлобич Александра Игоре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DE6C16" w:rsidRPr="00133B82" w:rsidRDefault="00582CB4" w:rsidP="00582CB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</w:t>
            </w:r>
            <w:r w:rsidR="00DE6C16" w:rsidRPr="00133B82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3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582CB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37679,98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20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11BD3" w:rsidRPr="00133B82" w:rsidRDefault="00911BD3" w:rsidP="00DE6C16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="00DE6C16" w:rsidRPr="00133B82">
              <w:rPr>
                <w:rStyle w:val="a3"/>
                <w:b w:val="0"/>
                <w:sz w:val="16"/>
                <w:szCs w:val="16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 </w:t>
            </w:r>
          </w:p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Skoda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Octavia</w:t>
            </w:r>
          </w:p>
          <w:p w:rsidR="00911BD3" w:rsidRPr="00133B82" w:rsidRDefault="00DE6C16" w:rsidP="00DE6C16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Chevrolet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Lanos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E6C16" w:rsidRPr="00133B82" w:rsidRDefault="00582CB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76900,37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82CB4">
        <w:trPr>
          <w:trHeight w:val="18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582CB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49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8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5515C">
        <w:trPr>
          <w:trHeight w:val="403"/>
        </w:trPr>
        <w:tc>
          <w:tcPr>
            <w:tcW w:w="397" w:type="dxa"/>
            <w:vMerge w:val="restart"/>
          </w:tcPr>
          <w:p w:rsidR="0038292B" w:rsidRPr="00133B82" w:rsidRDefault="0038292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38292B" w:rsidRPr="00133B82" w:rsidRDefault="0038292B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Журавлёва Наталья Владимировна</w:t>
            </w:r>
          </w:p>
        </w:tc>
        <w:tc>
          <w:tcPr>
            <w:tcW w:w="1560" w:type="dxa"/>
            <w:vMerge w:val="restart"/>
          </w:tcPr>
          <w:p w:rsidR="0038292B" w:rsidRPr="00133B82" w:rsidRDefault="0038292B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47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56443,76</w:t>
            </w:r>
          </w:p>
        </w:tc>
        <w:tc>
          <w:tcPr>
            <w:tcW w:w="1842" w:type="dxa"/>
            <w:vMerge w:val="restart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5515C">
        <w:trPr>
          <w:trHeight w:val="409"/>
        </w:trPr>
        <w:tc>
          <w:tcPr>
            <w:tcW w:w="397" w:type="dxa"/>
            <w:vMerge/>
          </w:tcPr>
          <w:p w:rsidR="0038292B" w:rsidRPr="00133B82" w:rsidRDefault="0038292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38292B" w:rsidRPr="00133B82" w:rsidRDefault="0038292B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(доля в праве 1/4) </w:t>
            </w:r>
          </w:p>
        </w:tc>
        <w:tc>
          <w:tcPr>
            <w:tcW w:w="680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5515C">
        <w:trPr>
          <w:trHeight w:val="429"/>
        </w:trPr>
        <w:tc>
          <w:tcPr>
            <w:tcW w:w="397" w:type="dxa"/>
            <w:vMerge/>
          </w:tcPr>
          <w:p w:rsidR="0038292B" w:rsidRPr="00133B82" w:rsidRDefault="0038292B" w:rsidP="005551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38292B" w:rsidRPr="00133B82" w:rsidRDefault="0038292B" w:rsidP="0055515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55515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(доля в праве 1/4) </w:t>
            </w:r>
          </w:p>
        </w:tc>
        <w:tc>
          <w:tcPr>
            <w:tcW w:w="680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38292B" w:rsidRPr="00133B82" w:rsidRDefault="0038292B" w:rsidP="0055515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5515C">
        <w:trPr>
          <w:trHeight w:val="407"/>
        </w:trPr>
        <w:tc>
          <w:tcPr>
            <w:tcW w:w="397" w:type="dxa"/>
            <w:vMerge/>
          </w:tcPr>
          <w:p w:rsidR="0038292B" w:rsidRPr="00133B82" w:rsidRDefault="0038292B" w:rsidP="005551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38292B" w:rsidRPr="00133B82" w:rsidRDefault="0038292B" w:rsidP="0055515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55515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(доля в праве 1/2) </w:t>
            </w:r>
          </w:p>
        </w:tc>
        <w:tc>
          <w:tcPr>
            <w:tcW w:w="680" w:type="dxa"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38292B" w:rsidRPr="00133B82" w:rsidRDefault="0038292B" w:rsidP="0055515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8292B" w:rsidRPr="00133B82" w:rsidRDefault="0038292B" w:rsidP="005551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38292B" w:rsidRPr="00133B82" w:rsidRDefault="0038292B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38292B" w:rsidRPr="00133B82" w:rsidRDefault="0038292B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Mitsubishi</w:t>
            </w:r>
          </w:p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560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5469,18</w:t>
            </w:r>
          </w:p>
        </w:tc>
        <w:tc>
          <w:tcPr>
            <w:tcW w:w="1842" w:type="dxa"/>
          </w:tcPr>
          <w:p w:rsidR="0038292B" w:rsidRPr="00133B82" w:rsidRDefault="0038292B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FF26C7" w:rsidRPr="00133B82" w:rsidRDefault="00FF26C7" w:rsidP="003829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3829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38292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F26C7" w:rsidRPr="00133B82" w:rsidRDefault="00FF26C7" w:rsidP="0038292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FF26C7" w:rsidRPr="00133B82" w:rsidRDefault="00FF26C7" w:rsidP="0038292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3829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FF26C7" w:rsidRPr="00133B82" w:rsidRDefault="00FF26C7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FF26C7" w:rsidRPr="00133B82" w:rsidRDefault="00FF26C7" w:rsidP="008B25A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8B25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26C7" w:rsidRPr="00133B82" w:rsidRDefault="00FF26C7" w:rsidP="008B25A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F26C7" w:rsidRPr="00133B82" w:rsidRDefault="00FF26C7" w:rsidP="008B25A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FF26C7" w:rsidRPr="00133B82" w:rsidRDefault="00FF26C7" w:rsidP="008B25A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8B25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вацкая Светлана Владимировна</w:t>
            </w:r>
          </w:p>
        </w:tc>
        <w:tc>
          <w:tcPr>
            <w:tcW w:w="1560" w:type="dxa"/>
          </w:tcPr>
          <w:p w:rsidR="00DE6C16" w:rsidRPr="00133B82" w:rsidRDefault="00DE6C16" w:rsidP="00452907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социальной поддержки ветеранов и инвалидов отдела социальной защиты населения 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7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5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11349,82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78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3,6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Lancer</w:t>
            </w:r>
          </w:p>
          <w:p w:rsidR="00911BD3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  <w:vMerge w:val="restart"/>
          </w:tcPr>
          <w:p w:rsidR="00DE6C16" w:rsidRPr="00133B82" w:rsidRDefault="00452907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40256</w:t>
            </w:r>
            <w:r w:rsidR="000B6D12" w:rsidRPr="00133B82">
              <w:rPr>
                <w:sz w:val="16"/>
                <w:szCs w:val="16"/>
              </w:rPr>
              <w:t>,95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1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33,4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46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1,3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07"/>
        </w:trPr>
        <w:tc>
          <w:tcPr>
            <w:tcW w:w="397" w:type="dxa"/>
            <w:vMerge w:val="restart"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897013" w:rsidRPr="00133B82" w:rsidRDefault="00897013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йцев Сергей Олегович</w:t>
            </w:r>
          </w:p>
        </w:tc>
        <w:tc>
          <w:tcPr>
            <w:tcW w:w="1560" w:type="dxa"/>
            <w:vMerge w:val="restart"/>
          </w:tcPr>
          <w:p w:rsidR="00897013" w:rsidRPr="00133B82" w:rsidRDefault="00897013" w:rsidP="00AF0932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74,0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73079,50</w:t>
            </w:r>
          </w:p>
        </w:tc>
        <w:tc>
          <w:tcPr>
            <w:tcW w:w="1842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0"/>
        </w:trPr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97013" w:rsidRPr="00133B82" w:rsidRDefault="00897013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4"/>
        </w:trPr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97013" w:rsidRPr="00133B82" w:rsidRDefault="00897013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97013" w:rsidRPr="00133B82" w:rsidRDefault="00897013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0"/>
        </w:trPr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897013" w:rsidRPr="00133B82" w:rsidRDefault="00897013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013" w:rsidRPr="00133B82" w:rsidRDefault="009938A7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897013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560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6947,41</w:t>
            </w:r>
          </w:p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D55171">
        <w:trPr>
          <w:trHeight w:val="736"/>
        </w:trPr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  <w:r w:rsidRPr="00133B82">
              <w:rPr>
                <w:sz w:val="16"/>
                <w:szCs w:val="16"/>
              </w:rPr>
              <w:t>Паркин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(общая долевая собственность, доля в праве 1/78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8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897013" w:rsidRPr="00133B82" w:rsidRDefault="00897013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897013" w:rsidRPr="00133B82" w:rsidRDefault="00897013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897013" w:rsidRPr="00133B82" w:rsidRDefault="00897013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897013" w:rsidRPr="00133B82" w:rsidRDefault="00897013" w:rsidP="00D5517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97013" w:rsidRPr="00133B82" w:rsidRDefault="00897013" w:rsidP="00D551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7)</w:t>
            </w:r>
          </w:p>
        </w:tc>
        <w:tc>
          <w:tcPr>
            <w:tcW w:w="680" w:type="dxa"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:rsidR="00897013" w:rsidRPr="00133B82" w:rsidRDefault="00897013" w:rsidP="00D5517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013" w:rsidRPr="00133B82" w:rsidRDefault="00897013" w:rsidP="00D551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47821">
        <w:trPr>
          <w:trHeight w:val="378"/>
        </w:trPr>
        <w:tc>
          <w:tcPr>
            <w:tcW w:w="397" w:type="dxa"/>
            <w:vMerge/>
          </w:tcPr>
          <w:p w:rsidR="00A7363F" w:rsidRPr="00133B82" w:rsidRDefault="00A7363F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A7363F" w:rsidRPr="00133B82" w:rsidRDefault="00A7363F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A7363F" w:rsidRPr="00133B82" w:rsidRDefault="00A7363F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47821">
        <w:trPr>
          <w:trHeight w:val="378"/>
        </w:trPr>
        <w:tc>
          <w:tcPr>
            <w:tcW w:w="397" w:type="dxa"/>
            <w:vMerge/>
          </w:tcPr>
          <w:p w:rsidR="00A7363F" w:rsidRPr="00133B82" w:rsidRDefault="00A7363F" w:rsidP="00A7363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A7363F" w:rsidRPr="00133B82" w:rsidRDefault="00A7363F" w:rsidP="00A7363F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A7363F" w:rsidRPr="00133B82" w:rsidRDefault="00A7363F" w:rsidP="00A7363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A7363F" w:rsidRPr="00133B82" w:rsidRDefault="00A7363F" w:rsidP="00A736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рубина Юлия Владимировна</w:t>
            </w:r>
          </w:p>
        </w:tc>
        <w:tc>
          <w:tcPr>
            <w:tcW w:w="1560" w:type="dxa"/>
          </w:tcPr>
          <w:p w:rsidR="00DE6C16" w:rsidRPr="00133B82" w:rsidRDefault="00D75BF3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911BD3" w:rsidRPr="00133B82" w:rsidRDefault="009938A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Renault Kaptur</w:t>
            </w:r>
            <w:r w:rsidR="009938A7" w:rsidRPr="00133B82">
              <w:rPr>
                <w:spacing w:val="-4"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:rsidR="00DE6C16" w:rsidRPr="00133B82" w:rsidRDefault="00D75BF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97345,43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911BD3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938A7"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M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560" w:type="dxa"/>
          </w:tcPr>
          <w:p w:rsidR="00DE6C16" w:rsidRPr="00133B82" w:rsidRDefault="00D75BF3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82187,56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6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7/36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7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ахарова Инна Александро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1</w:t>
            </w: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CF080C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DE6C16"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11BD3" w:rsidRPr="00133B82" w:rsidRDefault="009938A7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DE6C16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</w:rPr>
              <w:t>Renault</w:t>
            </w:r>
            <w:r w:rsidR="00CF080C" w:rsidRPr="00133B82">
              <w:rPr>
                <w:spacing w:val="-4"/>
                <w:sz w:val="16"/>
                <w:szCs w:val="16"/>
              </w:rPr>
              <w:t xml:space="preserve"> </w:t>
            </w:r>
            <w:r w:rsidR="00CF080C" w:rsidRPr="00133B82">
              <w:rPr>
                <w:spacing w:val="-4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560" w:type="dxa"/>
            <w:vMerge w:val="restart"/>
          </w:tcPr>
          <w:p w:rsidR="00DE6C16" w:rsidRPr="00133B82" w:rsidRDefault="00CF080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18611,31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65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CF080C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</w:t>
            </w:r>
            <w:r w:rsidR="00CF080C" w:rsidRPr="00133B82">
              <w:rPr>
                <w:rStyle w:val="a3"/>
                <w:b w:val="0"/>
                <w:sz w:val="16"/>
                <w:szCs w:val="16"/>
              </w:rPr>
              <w:t>(</w:t>
            </w:r>
            <w:r w:rsidRPr="00133B82">
              <w:rPr>
                <w:rStyle w:val="a3"/>
                <w:b w:val="0"/>
                <w:sz w:val="16"/>
                <w:szCs w:val="16"/>
              </w:rPr>
              <w:t>доля в праве 9/49</w:t>
            </w:r>
            <w:r w:rsidR="00CF080C" w:rsidRPr="00133B82">
              <w:rPr>
                <w:rStyle w:val="a3"/>
                <w:b w:val="0"/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1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CF080C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904,0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олотова Мария Валерьевна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здравоохранения</w:t>
            </w: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BD3" w:rsidRPr="00133B82" w:rsidRDefault="00DE6C16" w:rsidP="00911BD3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  <w:r w:rsidR="00911BD3" w:rsidRPr="00133B82">
              <w:rPr>
                <w:sz w:val="16"/>
                <w:szCs w:val="16"/>
              </w:rPr>
              <w:t xml:space="preserve"> 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FAW besturn x40</w:t>
            </w:r>
          </w:p>
        </w:tc>
        <w:tc>
          <w:tcPr>
            <w:tcW w:w="1560" w:type="dxa"/>
          </w:tcPr>
          <w:p w:rsidR="00DE6C16" w:rsidRPr="00133B82" w:rsidRDefault="00AB5818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36969,58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22"/>
        </w:trPr>
        <w:tc>
          <w:tcPr>
            <w:tcW w:w="397" w:type="dxa"/>
            <w:vMerge w:val="restart"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васькова Анна Юрьевна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1,0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560" w:type="dxa"/>
            <w:vMerge w:val="restart"/>
          </w:tcPr>
          <w:p w:rsidR="00DE6C16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9861,55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49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DE6C16" w:rsidRPr="00133B82" w:rsidRDefault="00DE6C16" w:rsidP="00DE6C16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4,2</w:t>
            </w:r>
          </w:p>
        </w:tc>
        <w:tc>
          <w:tcPr>
            <w:tcW w:w="1134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1,0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Huyndai Elantra</w:t>
            </w:r>
          </w:p>
        </w:tc>
        <w:tc>
          <w:tcPr>
            <w:tcW w:w="1560" w:type="dxa"/>
            <w:vMerge w:val="restart"/>
          </w:tcPr>
          <w:p w:rsidR="00DE6C16" w:rsidRPr="00133B82" w:rsidRDefault="002602C4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48066,00</w:t>
            </w:r>
          </w:p>
        </w:tc>
        <w:tc>
          <w:tcPr>
            <w:tcW w:w="1842" w:type="dxa"/>
            <w:vMerge w:val="restart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DE6C16" w:rsidRPr="00133B82" w:rsidRDefault="00DE6C16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E6C16" w:rsidRPr="00133B82" w:rsidRDefault="00DE6C16" w:rsidP="00DE6C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DE6C16" w:rsidRPr="00133B82" w:rsidRDefault="00DE6C16" w:rsidP="00DE6C16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4,2</w:t>
            </w:r>
          </w:p>
        </w:tc>
        <w:tc>
          <w:tcPr>
            <w:tcW w:w="992" w:type="dxa"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E6C16" w:rsidRPr="00133B82" w:rsidRDefault="00DE6C16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 w:val="restart"/>
          </w:tcPr>
          <w:p w:rsidR="0082446E" w:rsidRPr="00133B82" w:rsidRDefault="0082446E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82446E" w:rsidRPr="00133B82" w:rsidRDefault="0082446E" w:rsidP="00DE6C16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вашко Татьяна Павловна</w:t>
            </w:r>
          </w:p>
        </w:tc>
        <w:tc>
          <w:tcPr>
            <w:tcW w:w="1560" w:type="dxa"/>
            <w:vMerge w:val="restart"/>
          </w:tcPr>
          <w:p w:rsidR="0082446E" w:rsidRPr="00133B82" w:rsidRDefault="0082446E" w:rsidP="00DE6C16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начальник общего отдела</w:t>
            </w:r>
          </w:p>
        </w:tc>
        <w:tc>
          <w:tcPr>
            <w:tcW w:w="1247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Toyot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RAV</w:t>
            </w:r>
            <w:r w:rsidRPr="00133B82">
              <w:rPr>
                <w:sz w:val="16"/>
                <w:szCs w:val="16"/>
              </w:rPr>
              <w:t xml:space="preserve">4, автомобиль легковой </w:t>
            </w:r>
            <w:r w:rsidRPr="00133B82">
              <w:rPr>
                <w:sz w:val="16"/>
                <w:szCs w:val="16"/>
                <w:lang w:val="en-US"/>
              </w:rPr>
              <w:t>Skod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Karoq</w:t>
            </w:r>
          </w:p>
        </w:tc>
        <w:tc>
          <w:tcPr>
            <w:tcW w:w="1560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55328,59</w:t>
            </w:r>
          </w:p>
        </w:tc>
        <w:tc>
          <w:tcPr>
            <w:tcW w:w="1842" w:type="dxa"/>
            <w:vMerge w:val="restart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73"/>
        </w:trPr>
        <w:tc>
          <w:tcPr>
            <w:tcW w:w="397" w:type="dxa"/>
            <w:vMerge/>
          </w:tcPr>
          <w:p w:rsidR="0082446E" w:rsidRPr="00133B82" w:rsidRDefault="0082446E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DE6C1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82446E" w:rsidRPr="00133B82" w:rsidRDefault="0082446E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DE6C1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2446E">
        <w:trPr>
          <w:trHeight w:val="184"/>
        </w:trPr>
        <w:tc>
          <w:tcPr>
            <w:tcW w:w="397" w:type="dxa"/>
            <w:vMerge/>
          </w:tcPr>
          <w:p w:rsidR="0082446E" w:rsidRPr="00133B82" w:rsidRDefault="0082446E" w:rsidP="00DE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DE6C1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DE6C1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8,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2446E" w:rsidRPr="00133B82" w:rsidRDefault="0082446E" w:rsidP="00DE6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82446E" w:rsidRPr="00133B82" w:rsidRDefault="0082446E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446E" w:rsidRPr="00133B82" w:rsidRDefault="0082446E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ашиноместо</w:t>
            </w:r>
          </w:p>
        </w:tc>
        <w:tc>
          <w:tcPr>
            <w:tcW w:w="738" w:type="dxa"/>
          </w:tcPr>
          <w:p w:rsidR="0082446E" w:rsidRPr="00133B82" w:rsidRDefault="0082446E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,5</w:t>
            </w:r>
          </w:p>
        </w:tc>
        <w:tc>
          <w:tcPr>
            <w:tcW w:w="1134" w:type="dxa"/>
            <w:vMerge/>
          </w:tcPr>
          <w:p w:rsidR="0082446E" w:rsidRPr="00133B82" w:rsidRDefault="0082446E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46E" w:rsidRPr="00133B82" w:rsidRDefault="0082446E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82446E" w:rsidRPr="00133B82" w:rsidRDefault="0082446E" w:rsidP="008244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82446E" w:rsidRPr="00133B82" w:rsidRDefault="0082446E" w:rsidP="0082446E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80,0</w:t>
            </w:r>
          </w:p>
        </w:tc>
        <w:tc>
          <w:tcPr>
            <w:tcW w:w="992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82446E" w:rsidRPr="00133B82" w:rsidRDefault="0082446E" w:rsidP="0082446E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560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55551,69</w:t>
            </w:r>
          </w:p>
        </w:tc>
        <w:tc>
          <w:tcPr>
            <w:tcW w:w="1842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82446E" w:rsidRPr="00133B82" w:rsidRDefault="0082446E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738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82446E" w:rsidRPr="00133B82" w:rsidRDefault="0082446E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82446E" w:rsidRPr="00133B82" w:rsidRDefault="0082446E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60,0</w:t>
            </w:r>
          </w:p>
        </w:tc>
        <w:tc>
          <w:tcPr>
            <w:tcW w:w="1134" w:type="dxa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82446E" w:rsidRPr="00133B82" w:rsidRDefault="0082446E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5"/>
        </w:trPr>
        <w:tc>
          <w:tcPr>
            <w:tcW w:w="397" w:type="dxa"/>
            <w:vMerge/>
          </w:tcPr>
          <w:p w:rsidR="0082446E" w:rsidRPr="00133B82" w:rsidRDefault="0082446E" w:rsidP="008244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8244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vMerge w:val="restart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82446E" w:rsidRPr="00133B82" w:rsidRDefault="0082446E" w:rsidP="0082446E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82446E" w:rsidRPr="00133B82" w:rsidRDefault="0082446E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0,3</w:t>
            </w:r>
          </w:p>
        </w:tc>
        <w:tc>
          <w:tcPr>
            <w:tcW w:w="1134" w:type="dxa"/>
            <w:vMerge w:val="restart"/>
          </w:tcPr>
          <w:p w:rsidR="0082446E" w:rsidRPr="00133B82" w:rsidRDefault="0082446E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6"/>
        </w:trPr>
        <w:tc>
          <w:tcPr>
            <w:tcW w:w="397" w:type="dxa"/>
            <w:vMerge/>
          </w:tcPr>
          <w:p w:rsidR="0082446E" w:rsidRPr="00133B82" w:rsidRDefault="0082446E" w:rsidP="008244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82446E" w:rsidRPr="00133B82" w:rsidRDefault="0082446E" w:rsidP="0082446E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82446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2,1</w:t>
            </w:r>
          </w:p>
        </w:tc>
        <w:tc>
          <w:tcPr>
            <w:tcW w:w="992" w:type="dxa"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2446E" w:rsidRPr="00133B82" w:rsidRDefault="0082446E" w:rsidP="008244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льченко Елена Килесво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8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18853,5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8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85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Renault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Duster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прицеп КМЗ-8284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76878,0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3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15,5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азанская Ольга Владими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</w:p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 xml:space="preserve"> Ford Mondeo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0573,16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6000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ардаш Анна Альберт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47" w:type="dxa"/>
          </w:tcPr>
          <w:p w:rsidR="00C01E24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</w:t>
            </w:r>
            <w:r w:rsidR="00C01E24" w:rsidRPr="00133B82">
              <w:rPr>
                <w:sz w:val="16"/>
                <w:szCs w:val="16"/>
              </w:rPr>
              <w:t>вартир</w:t>
            </w:r>
            <w:r w:rsidRPr="00133B82">
              <w:rPr>
                <w:sz w:val="16"/>
                <w:szCs w:val="16"/>
              </w:rPr>
              <w:t>а</w:t>
            </w:r>
          </w:p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комната в коммунальной квартире)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Общая долевая (доля в праве </w:t>
            </w:r>
            <w:r w:rsidR="00B95C45"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</w:rPr>
              <w:t>9/49)</w:t>
            </w:r>
          </w:p>
        </w:tc>
        <w:tc>
          <w:tcPr>
            <w:tcW w:w="680" w:type="dxa"/>
          </w:tcPr>
          <w:p w:rsidR="00C01E24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43983,95</w:t>
            </w:r>
          </w:p>
        </w:tc>
        <w:tc>
          <w:tcPr>
            <w:tcW w:w="1842" w:type="dxa"/>
            <w:vMerge w:val="restart"/>
          </w:tcPr>
          <w:p w:rsidR="00F47ABA" w:rsidRPr="00133B82" w:rsidRDefault="00F47AB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: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оциальная выплата для приобретения или строительства жилых помещений, средства материнского (семейного) капитала, накопления за предыдущие годы</w:t>
            </w: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F47ABA" w:rsidRPr="00133B82" w:rsidRDefault="00F47AB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: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оциальная выплата для приобретения или строительства жилых помещений, средства материнского (семейного) капитала, личные средства матери</w:t>
            </w: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F47ABA" w:rsidRPr="00133B82" w:rsidRDefault="00F47AB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: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оциальная выплата для приобретения или строительства жилых помещений, средства материнского (семейного) капитала, личные средства матери</w:t>
            </w: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F47ABA" w:rsidRPr="00133B82" w:rsidRDefault="00F47AB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: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оциальная выплата для приобретения или строительства жилых помещений, средства материнского (семейного) капитала, личные средства матери</w:t>
            </w:r>
          </w:p>
        </w:tc>
      </w:tr>
      <w:tr w:rsidR="00133B82" w:rsidRPr="00133B82" w:rsidTr="008B2342">
        <w:trPr>
          <w:trHeight w:val="368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.</w:t>
            </w: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ирик Светлана Валентин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C01E24" w:rsidRPr="00133B82" w:rsidRDefault="00911BD3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133B82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715217,0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4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5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5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C01E24" w:rsidRPr="00133B82" w:rsidRDefault="009938A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133B82">
              <w:rPr>
                <w:rStyle w:val="a3"/>
                <w:b w:val="0"/>
                <w:sz w:val="16"/>
                <w:szCs w:val="16"/>
              </w:rPr>
              <w:t>1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C01E24" w:rsidRPr="00133B82" w:rsidRDefault="009938A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M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FL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2938057,61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,7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оролева Вера Сергеевна</w:t>
            </w:r>
          </w:p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86730,2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927192">
        <w:trPr>
          <w:trHeight w:val="427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лимова Мария Юрь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по реализации целевых программ жилищного отдела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9438,07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927192">
        <w:trPr>
          <w:trHeight w:val="47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3000,0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4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F6C0E">
        <w:trPr>
          <w:trHeight w:val="51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лимюк Виктория Михайл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77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77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15852,9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F6C0E">
        <w:trPr>
          <w:trHeight w:val="368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F6C0E">
        <w:trPr>
          <w:trHeight w:val="4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2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лесник Нина Викто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бщего отдел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74836,9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8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8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7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9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AE2FE8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8968,0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7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8/48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12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лзина Марина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специалист 1-й категории юридического отдела 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9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911BD3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55586,25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74433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Сельскохозяйственная техника: трактор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John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Deer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6005,2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80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2273/3927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6011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43/357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54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60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03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500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841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6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2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лосова Татьяна Анатоль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51073,1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91"/>
        </w:trPr>
        <w:tc>
          <w:tcPr>
            <w:tcW w:w="397" w:type="dxa"/>
            <w:vMerge w:val="restart"/>
          </w:tcPr>
          <w:p w:rsidR="006030E9" w:rsidRPr="00133B82" w:rsidRDefault="006030E9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6030E9" w:rsidRPr="00133B82" w:rsidRDefault="006030E9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марова Елена Валерьевна</w:t>
            </w:r>
          </w:p>
        </w:tc>
        <w:tc>
          <w:tcPr>
            <w:tcW w:w="1560" w:type="dxa"/>
            <w:vMerge w:val="restart"/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47" w:type="dxa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717,0</w:t>
            </w:r>
          </w:p>
        </w:tc>
        <w:tc>
          <w:tcPr>
            <w:tcW w:w="992" w:type="dxa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sz w:val="16"/>
                <w:szCs w:val="16"/>
              </w:rPr>
              <w:t>л</w:t>
            </w:r>
            <w:r w:rsidRPr="00133B82">
              <w:rPr>
                <w:sz w:val="16"/>
                <w:szCs w:val="16"/>
              </w:rPr>
              <w:t>егковой</w:t>
            </w:r>
          </w:p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Hond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CR</w:t>
            </w:r>
            <w:r w:rsidRPr="00133B82">
              <w:rPr>
                <w:sz w:val="16"/>
                <w:szCs w:val="16"/>
              </w:rPr>
              <w:t>-</w:t>
            </w:r>
            <w:r w:rsidRPr="00133B8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52344,37</w:t>
            </w:r>
          </w:p>
        </w:tc>
        <w:tc>
          <w:tcPr>
            <w:tcW w:w="1842" w:type="dxa"/>
            <w:vMerge w:val="restart"/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6030E9">
        <w:trPr>
          <w:trHeight w:val="380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30E9" w:rsidRPr="00133B82" w:rsidRDefault="006030E9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42"/>
        </w:trPr>
        <w:tc>
          <w:tcPr>
            <w:tcW w:w="397" w:type="dxa"/>
            <w:vMerge/>
          </w:tcPr>
          <w:p w:rsidR="006030E9" w:rsidRPr="00133B82" w:rsidRDefault="006030E9" w:rsidP="006030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6030E9" w:rsidRPr="00133B82" w:rsidRDefault="006030E9" w:rsidP="006030E9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34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Clac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560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974169,03</w:t>
            </w:r>
          </w:p>
        </w:tc>
        <w:tc>
          <w:tcPr>
            <w:tcW w:w="1842" w:type="dxa"/>
            <w:vMerge w:val="restart"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4"/>
        </w:trPr>
        <w:tc>
          <w:tcPr>
            <w:tcW w:w="397" w:type="dxa"/>
            <w:vMerge/>
          </w:tcPr>
          <w:p w:rsidR="006030E9" w:rsidRPr="00133B82" w:rsidRDefault="006030E9" w:rsidP="006030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6030E9" w:rsidRPr="00133B82" w:rsidRDefault="006030E9" w:rsidP="006030E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134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9"/>
        </w:trPr>
        <w:tc>
          <w:tcPr>
            <w:tcW w:w="397" w:type="dxa"/>
            <w:vMerge/>
          </w:tcPr>
          <w:p w:rsidR="006030E9" w:rsidRPr="00133B82" w:rsidRDefault="006030E9" w:rsidP="006030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6030E9" w:rsidRPr="00133B82" w:rsidRDefault="006030E9" w:rsidP="006030E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1717,0</w:t>
            </w:r>
          </w:p>
        </w:tc>
        <w:tc>
          <w:tcPr>
            <w:tcW w:w="1134" w:type="dxa"/>
          </w:tcPr>
          <w:p w:rsidR="006030E9" w:rsidRPr="00133B82" w:rsidRDefault="006030E9" w:rsidP="006030E9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30E9" w:rsidRPr="00133B82" w:rsidRDefault="006030E9" w:rsidP="006030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3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1717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марова Светлана Викто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90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Audi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A</w:t>
            </w:r>
            <w:r w:rsidRPr="00133B8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44451,11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18</w:t>
            </w:r>
            <w:r w:rsidRPr="00133B8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Toyota LC 150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40808,5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6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90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9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0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4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ошелева Светлана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</w:p>
          <w:p w:rsidR="00C01E24" w:rsidRPr="00133B82" w:rsidRDefault="00911BD3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л</w:t>
            </w:r>
            <w:r w:rsidR="00C01E24" w:rsidRPr="00133B82">
              <w:rPr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Huyndai Creta</w:t>
            </w:r>
          </w:p>
        </w:tc>
        <w:tc>
          <w:tcPr>
            <w:tcW w:w="1560" w:type="dxa"/>
            <w:vMerge w:val="restart"/>
          </w:tcPr>
          <w:p w:rsidR="00C01E24" w:rsidRPr="00133B82" w:rsidRDefault="003F03C2" w:rsidP="00C01E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231,42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3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Квартира)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996788,8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Квартира)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5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руглова Татьяна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лавный специалист сектора бюджетного планирования отдела экономического развит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45980,1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127AD">
        <w:trPr>
          <w:trHeight w:val="50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урсенко Лилия Пет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о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37599,0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127AD">
        <w:trPr>
          <w:trHeight w:val="69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0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ушнеревич Елена Серге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Mercedes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Benz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ML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35066,92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96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вашова Зинаида Викто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ind w:right="-9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74723,04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9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right="-9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AE2FE8" w:rsidP="00C01E24">
            <w:pPr>
              <w:ind w:right="-92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C01E24" w:rsidRPr="00133B82">
              <w:rPr>
                <w:spacing w:val="-4"/>
                <w:sz w:val="16"/>
                <w:szCs w:val="16"/>
                <w:lang w:val="en-US"/>
              </w:rPr>
              <w:t>VOLKSWAGEN Tiguan</w:t>
            </w:r>
            <w:r w:rsidRPr="00133B82">
              <w:rPr>
                <w:spacing w:val="-4"/>
                <w:sz w:val="16"/>
                <w:szCs w:val="16"/>
              </w:rPr>
              <w:t>,</w:t>
            </w:r>
          </w:p>
          <w:p w:rsidR="00C01E24" w:rsidRPr="00133B82" w:rsidRDefault="00C01E24" w:rsidP="00C01E24">
            <w:pPr>
              <w:ind w:right="-92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AE2FE8"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Land Rover Sport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40761,4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9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31915">
        <w:trPr>
          <w:trHeight w:val="56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299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31915">
        <w:trPr>
          <w:trHeight w:val="56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299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eastAsia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онтьева Елена Валентин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2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765647,1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укашевич Наталья Геннадь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 </w:t>
            </w:r>
            <w:r w:rsidRPr="00133B82"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96672,07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юбина Евгения Валерь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07585,56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77380,35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20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Майорова Оксана Викто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</w:t>
            </w:r>
            <w:r w:rsidR="00911BD3" w:rsidRPr="00133B82">
              <w:rPr>
                <w:sz w:val="16"/>
                <w:szCs w:val="16"/>
              </w:rPr>
              <w:t>г</w:t>
            </w:r>
            <w:r w:rsidRPr="00133B82">
              <w:rPr>
                <w:sz w:val="16"/>
                <w:szCs w:val="16"/>
              </w:rPr>
              <w:t>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90535,9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3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Toyota Auris</w:t>
            </w:r>
            <w:r w:rsidRPr="00133B82">
              <w:rPr>
                <w:spacing w:val="-4"/>
                <w:sz w:val="16"/>
                <w:szCs w:val="16"/>
              </w:rPr>
              <w:t>;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прицеп МЗСА 817701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177009,4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9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3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алиновская Олеся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1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79629,7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4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0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арков Алексей Викторо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Volkswagen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76188,8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дачны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7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7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56,7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805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Volkswagen</w:t>
            </w:r>
          </w:p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Tiguan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201049,3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7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ачный дом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66,7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3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5/27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43,6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805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ачны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66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BB2A50">
        <w:trPr>
          <w:trHeight w:val="1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7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642B4">
        <w:trPr>
          <w:trHeight w:val="334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инеева Евгения Никола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физической культуры и спорт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6/61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245345,0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642B4">
        <w:trPr>
          <w:trHeight w:val="46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7/61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25"/>
        </w:trPr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олчанов Сергей Леонидович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554186,23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аталенко Юлия Владими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00965,6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42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икитин Сергей Александро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благоустройства и дорожного хозяйств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  <w:r w:rsidR="00911BD3" w:rsidRPr="00133B82">
              <w:rPr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1161928,2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6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19990,64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9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2/8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41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00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илова Светлана Валентин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10282,5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2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4/10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4/10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  <w:r w:rsidR="00911BD3" w:rsidRPr="00133B82">
              <w:rPr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75165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овикова Светлана Серге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6581,74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ВАЗ </w:t>
            </w:r>
            <w:r w:rsidRPr="00133B82">
              <w:rPr>
                <w:sz w:val="16"/>
                <w:szCs w:val="16"/>
                <w:lang w:val="en-US"/>
              </w:rPr>
              <w:t>Lad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3664,91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сипова Надежда Вениамин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D6225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доля в праве 1/5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4F6E72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560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55631,08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9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D6225B"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Pajero</w:t>
            </w:r>
            <w:r w:rsidR="00D6225B" w:rsidRPr="00133B82">
              <w:rPr>
                <w:spacing w:val="-4"/>
                <w:sz w:val="16"/>
                <w:szCs w:val="16"/>
              </w:rPr>
              <w:t>,</w:t>
            </w:r>
          </w:p>
          <w:p w:rsidR="00C01E24" w:rsidRPr="00133B82" w:rsidRDefault="00D6225B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грузовой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ИЛ КО 502 Д</w:t>
            </w:r>
          </w:p>
        </w:tc>
        <w:tc>
          <w:tcPr>
            <w:tcW w:w="1560" w:type="dxa"/>
            <w:vMerge w:val="restart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76495,4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8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D6225B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41645,5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Пантелеева Елена Олег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 xml:space="preserve">Huyndai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Creta</w:t>
            </w:r>
            <w:r w:rsidRPr="00133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51200,85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4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7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оторная лодк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МНЕВ Р63-20ЛБ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69920,8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4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04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83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Пасечник Владимир Анатольевич</w:t>
            </w:r>
          </w:p>
        </w:tc>
        <w:tc>
          <w:tcPr>
            <w:tcW w:w="1560" w:type="dxa"/>
            <w:vMerge w:val="restart"/>
          </w:tcPr>
          <w:p w:rsidR="00C01E24" w:rsidRPr="00133B82" w:rsidRDefault="00E0310F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(доля в праве 1/3)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133B82">
              <w:rPr>
                <w:rStyle w:val="a3"/>
                <w:b w:val="0"/>
                <w:sz w:val="16"/>
                <w:szCs w:val="16"/>
              </w:rPr>
              <w:t>-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286868,7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(доля в праве 1/2)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Общая долевая (доля в праве 1/2)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02044,47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77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Пескина Надежда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начальник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потребительского рынк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72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560" w:type="dxa"/>
            <w:vMerge w:val="restart"/>
          </w:tcPr>
          <w:p w:rsidR="00C01E24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2</w:t>
            </w:r>
            <w:r w:rsidR="00C01E24" w:rsidRPr="00133B82">
              <w:rPr>
                <w:sz w:val="16"/>
                <w:szCs w:val="16"/>
              </w:rPr>
              <w:t>2397,05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3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5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7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4F358A">
        <w:trPr>
          <w:trHeight w:val="624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Полина Марина Серге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общая долевая (доля в праве 1/2)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70229,5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езина Наталия Александ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23491,24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3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6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sz w:val="16"/>
                <w:szCs w:val="16"/>
                <w:lang w:val="en-US"/>
              </w:rPr>
              <w:t>Volvo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XC</w:t>
            </w:r>
            <w:r w:rsidRPr="00133B82">
              <w:rPr>
                <w:sz w:val="16"/>
                <w:szCs w:val="16"/>
              </w:rPr>
              <w:t xml:space="preserve">70, автомобиль легковой </w:t>
            </w:r>
            <w:r w:rsidRPr="00133B82">
              <w:rPr>
                <w:sz w:val="16"/>
                <w:szCs w:val="16"/>
                <w:lang w:val="en-US"/>
              </w:rPr>
              <w:t>Toyota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Camry</w:t>
            </w:r>
            <w:r w:rsidRPr="00133B82">
              <w:rPr>
                <w:sz w:val="16"/>
                <w:szCs w:val="16"/>
              </w:rPr>
              <w:t>, автомобиль легковой УАЗ 3303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Прицеп для перевозки грузов и самоходной техники МЗСА 817701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31170,8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3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1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4F6E72">
        <w:trPr>
          <w:trHeight w:val="378"/>
        </w:trPr>
        <w:tc>
          <w:tcPr>
            <w:tcW w:w="397" w:type="dxa"/>
            <w:vMerge/>
          </w:tcPr>
          <w:p w:rsidR="004F6E72" w:rsidRPr="00133B82" w:rsidRDefault="004F6E72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4F6E72" w:rsidRPr="00133B82" w:rsidRDefault="004F6E72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F6E72" w:rsidRPr="00133B82" w:rsidRDefault="004F6E72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F6E72" w:rsidRPr="00133B82" w:rsidRDefault="004F6E72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4F6E72" w:rsidRPr="00133B82" w:rsidRDefault="004F6E72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4F6E72" w:rsidRPr="00133B82" w:rsidRDefault="004F6E72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4F6E72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епина Екатерина Алексе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 xml:space="preserve">Автомобиль </w:t>
            </w:r>
            <w:r w:rsidRPr="00133B82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60" w:type="dxa"/>
          </w:tcPr>
          <w:p w:rsidR="00C01E24" w:rsidRPr="00133B82" w:rsidRDefault="00F21481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8657,84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F21481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764481,36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тапша Венера Вахтанг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1BD3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sz w:val="16"/>
                <w:szCs w:val="16"/>
              </w:rPr>
              <w:t>легковой</w:t>
            </w:r>
          </w:p>
          <w:p w:rsidR="00C01E24" w:rsidRPr="003F03C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Peugeot</w:t>
            </w:r>
            <w:r w:rsidRPr="003F03C2">
              <w:rPr>
                <w:sz w:val="16"/>
                <w:szCs w:val="16"/>
              </w:rPr>
              <w:t xml:space="preserve"> 206,</w:t>
            </w:r>
          </w:p>
          <w:p w:rsidR="00911BD3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sz w:val="16"/>
                <w:szCs w:val="16"/>
              </w:rPr>
              <w:t xml:space="preserve">легковой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Audi</w:t>
            </w:r>
            <w:r w:rsidRPr="003F03C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Q</w:t>
            </w:r>
            <w:r w:rsidRPr="003F03C2">
              <w:rPr>
                <w:sz w:val="16"/>
                <w:szCs w:val="16"/>
              </w:rPr>
              <w:t>7</w:t>
            </w:r>
          </w:p>
          <w:p w:rsidR="00C01E24" w:rsidRPr="003F03C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16190,0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9/619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956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BD3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sz w:val="16"/>
                <w:szCs w:val="16"/>
              </w:rPr>
              <w:t xml:space="preserve">легковой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1179,65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0/619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956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6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умянцева Елена Александ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924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924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27204,4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2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4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51794,94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95E42">
        <w:trPr>
          <w:trHeight w:val="557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ыбак Наталья Никола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,1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35219,45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95E42">
        <w:trPr>
          <w:trHeight w:val="56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84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ыбакова Ирина Вячеслав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сектора социальной поддержки семей с детьми отдела социальной защиты населения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37549,42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0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3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827EE">
        <w:trPr>
          <w:trHeight w:val="38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9,4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827EE">
        <w:trPr>
          <w:trHeight w:val="37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5827EE">
        <w:trPr>
          <w:trHeight w:val="5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C01E24" w:rsidRPr="00133B82" w:rsidRDefault="00911BD3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Niva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212300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грузовой</w:t>
            </w:r>
          </w:p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АЗ-А21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R</w:t>
            </w:r>
            <w:r w:rsidRPr="00133B82">
              <w:rPr>
                <w:rStyle w:val="a3"/>
                <w:b w:val="0"/>
                <w:sz w:val="16"/>
                <w:szCs w:val="16"/>
              </w:rPr>
              <w:t>32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Мотоцикл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ЯВА-35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66629,94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4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2E29A2">
        <w:trPr>
          <w:trHeight w:val="3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2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авела Екатерина Серге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26023,14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1</w:t>
            </w:r>
            <w:r w:rsidRPr="00133B82">
              <w:rPr>
                <w:rStyle w:val="a3"/>
                <w:b w:val="0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272D5">
        <w:trPr>
          <w:trHeight w:val="378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авранский Олег Иосифо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1,4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41506,0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272D5">
        <w:trPr>
          <w:trHeight w:val="47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272D5">
        <w:trPr>
          <w:trHeight w:val="26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Дачный дом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2,1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1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4364,62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3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4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Дачный дом 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22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5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5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гандыкова Рената Александ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i</w:t>
            </w:r>
            <w:r w:rsidRPr="00133B82">
              <w:rPr>
                <w:rStyle w:val="a3"/>
                <w:b w:val="0"/>
                <w:sz w:val="16"/>
                <w:szCs w:val="16"/>
              </w:rPr>
              <w:t>40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Peugeot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Boxer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12214,3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Ford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ransit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, 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oyota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Hiace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, 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Pajero</w:t>
            </w:r>
            <w:r w:rsidRPr="00133B82">
              <w:rPr>
                <w:rStyle w:val="a3"/>
                <w:b w:val="0"/>
                <w:sz w:val="16"/>
                <w:szCs w:val="16"/>
              </w:rPr>
              <w:t>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легковой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Mercedes Benz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173,2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54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айкина Ольга Семенов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53848,0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B1D92">
        <w:trPr>
          <w:trHeight w:val="4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 Seltos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55620,1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B1D92">
        <w:trPr>
          <w:trHeight w:val="28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4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46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7,9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E94AE5">
        <w:trPr>
          <w:trHeight w:val="48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191E08">
        <w:trPr>
          <w:trHeight w:val="621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аренко Сергей Владимиро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Nissan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X</w:t>
            </w:r>
            <w:r w:rsidRPr="00133B82">
              <w:rPr>
                <w:sz w:val="16"/>
                <w:szCs w:val="16"/>
              </w:rPr>
              <w:t>-</w:t>
            </w:r>
            <w:r w:rsidRPr="00133B8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:rsidR="00C01E24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5</w:t>
            </w:r>
            <w:r w:rsidR="00C01E24" w:rsidRPr="00133B82">
              <w:rPr>
                <w:sz w:val="16"/>
                <w:szCs w:val="16"/>
              </w:rPr>
              <w:t>1328,12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191E08">
        <w:trPr>
          <w:trHeight w:val="55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FF26C7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</w:t>
            </w:r>
            <w:r w:rsidR="00FF26C7" w:rsidRPr="00133B82">
              <w:rPr>
                <w:sz w:val="16"/>
                <w:szCs w:val="16"/>
              </w:rPr>
              <w:t>1</w:t>
            </w:r>
            <w:r w:rsidRPr="00133B82">
              <w:rPr>
                <w:sz w:val="16"/>
                <w:szCs w:val="16"/>
              </w:rPr>
              <w:t>4248,51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9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6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3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0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5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61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0F19">
        <w:trPr>
          <w:trHeight w:val="441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еливанова Ульяна Андре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специалист 1-й категории сектора экологии 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Renault</w:t>
            </w:r>
            <w:r w:rsidRPr="00133B82">
              <w:rPr>
                <w:sz w:val="16"/>
                <w:szCs w:val="16"/>
              </w:rPr>
              <w:t xml:space="preserve"> </w:t>
            </w:r>
            <w:r w:rsidRPr="00133B82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560" w:type="dxa"/>
            <w:vMerge w:val="restart"/>
          </w:tcPr>
          <w:p w:rsidR="00C01E24" w:rsidRPr="00133B82" w:rsidRDefault="004F6E72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9</w:t>
            </w:r>
            <w:r w:rsidR="00C01E24" w:rsidRPr="00133B82">
              <w:rPr>
                <w:sz w:val="16"/>
                <w:szCs w:val="16"/>
              </w:rPr>
              <w:t>1492,0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0F19">
        <w:trPr>
          <w:trHeight w:val="3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0F19">
        <w:trPr>
          <w:trHeight w:val="378"/>
        </w:trPr>
        <w:tc>
          <w:tcPr>
            <w:tcW w:w="397" w:type="dxa"/>
            <w:vMerge/>
          </w:tcPr>
          <w:p w:rsidR="00FF26C7" w:rsidRPr="00133B82" w:rsidRDefault="00FF26C7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FF26C7" w:rsidRPr="00133B82" w:rsidRDefault="00FF26C7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F26C7" w:rsidRPr="00133B82" w:rsidRDefault="00FF26C7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7411,72</w:t>
            </w:r>
          </w:p>
        </w:tc>
        <w:tc>
          <w:tcPr>
            <w:tcW w:w="1842" w:type="dxa"/>
            <w:vMerge w:val="restart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0F19">
        <w:trPr>
          <w:trHeight w:val="402"/>
        </w:trPr>
        <w:tc>
          <w:tcPr>
            <w:tcW w:w="397" w:type="dxa"/>
            <w:vMerge/>
          </w:tcPr>
          <w:p w:rsidR="00FF26C7" w:rsidRPr="00133B82" w:rsidRDefault="00FF26C7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1446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C0F19">
        <w:trPr>
          <w:trHeight w:val="439"/>
        </w:trPr>
        <w:tc>
          <w:tcPr>
            <w:tcW w:w="397" w:type="dxa"/>
            <w:vMerge/>
          </w:tcPr>
          <w:p w:rsidR="00FF26C7" w:rsidRPr="00133B82" w:rsidRDefault="00FF26C7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F26C7" w:rsidRPr="00133B82" w:rsidRDefault="00FF26C7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1446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26C7" w:rsidRPr="00133B82" w:rsidRDefault="00FF26C7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4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04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емакин Юрий Василье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Nissan Qashkai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74837,1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CE153D">
        <w:trPr>
          <w:trHeight w:val="39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0708,0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92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Семенков Андрей Дмитрие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41126,9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1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11585,4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0761B7">
        <w:trPr>
          <w:trHeight w:val="53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иридонова Татьяна Вадим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28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566BEB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03379,21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0761B7">
        <w:trPr>
          <w:trHeight w:val="39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01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1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05645,8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6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8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Общая долевая (доля в праве 1/6) 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9,1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тепанова Ирина Владимир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65091,63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41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ар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TOURAN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автомобиль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ZAFIRA</w:t>
            </w:r>
            <w:r w:rsidRPr="00133B82">
              <w:rPr>
                <w:rStyle w:val="a3"/>
                <w:b w:val="0"/>
                <w:sz w:val="16"/>
                <w:szCs w:val="16"/>
              </w:rPr>
              <w:t>,</w:t>
            </w:r>
          </w:p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="00911BD3"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ZAFIRA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, Лодка моторная Посейдон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KS</w:t>
            </w:r>
            <w:r w:rsidRPr="00133B82">
              <w:rPr>
                <w:rStyle w:val="a3"/>
                <w:b w:val="0"/>
                <w:sz w:val="16"/>
                <w:szCs w:val="16"/>
              </w:rPr>
              <w:t>-385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Прицеп к легковому автомобилю бортовой с тентом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 Багем 81073С,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рузовой прицеп 8213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508135,2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6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7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2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47ABA">
        <w:trPr>
          <w:trHeight w:val="463"/>
        </w:trPr>
        <w:tc>
          <w:tcPr>
            <w:tcW w:w="397" w:type="dxa"/>
            <w:vMerge/>
          </w:tcPr>
          <w:p w:rsidR="00F47ABA" w:rsidRPr="00133B82" w:rsidRDefault="00F47ABA" w:rsidP="00F47A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47ABA" w:rsidRPr="00133B82" w:rsidRDefault="00F47ABA" w:rsidP="00F47A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shd w:val="clear" w:color="auto" w:fill="auto"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  <w:shd w:val="clear" w:color="auto" w:fill="auto"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7ABA" w:rsidRPr="00133B82" w:rsidRDefault="00F47ABA" w:rsidP="00F47A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47ABA">
        <w:trPr>
          <w:trHeight w:val="57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</w:t>
            </w:r>
            <w:r w:rsidR="00566BEB" w:rsidRPr="00133B82">
              <w:rPr>
                <w:sz w:val="16"/>
                <w:szCs w:val="16"/>
              </w:rPr>
              <w:t xml:space="preserve">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0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ысолятина Раиса Никола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жилищного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3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4,9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826419,15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52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58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1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Терентьева Анастасия Викто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7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26554,5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410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5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69067,5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47C2A">
        <w:trPr>
          <w:trHeight w:val="383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Толкачева Наталья Юрь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85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Hundai Creta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27978,0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47C2A">
        <w:trPr>
          <w:trHeight w:val="46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747C2A">
        <w:trPr>
          <w:trHeight w:val="41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99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Трофимова Ольга Пет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3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Hunda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Creta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KIA Sportage</w:t>
            </w:r>
          </w:p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0C533E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655779,96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272D5">
        <w:trPr>
          <w:trHeight w:val="40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0C533E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</w:t>
            </w:r>
            <w:r w:rsidR="00C01E24" w:rsidRPr="00133B82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F272D5">
        <w:trPr>
          <w:trHeight w:val="41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3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оролевство Таиланд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0C533E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32222,1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0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15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Туровец Светлана Алексее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2A4FDC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32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911BD3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</w:t>
            </w:r>
            <w:r w:rsidR="00C01E24" w:rsidRPr="00133B82">
              <w:rPr>
                <w:sz w:val="16"/>
                <w:szCs w:val="16"/>
              </w:rPr>
              <w:t>втомобиль</w:t>
            </w:r>
            <w:r w:rsidRPr="00133B82">
              <w:rPr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50811,3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7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5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4,4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8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1010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01694,3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94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81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34,0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9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6,1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Федорова Светлана Валентино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</w:t>
            </w:r>
            <w:r w:rsidRPr="00133B82">
              <w:rPr>
                <w:sz w:val="16"/>
                <w:szCs w:val="16"/>
                <w:lang w:val="en-US"/>
              </w:rPr>
              <w:t>,</w:t>
            </w:r>
            <w:r w:rsidRPr="00133B82">
              <w:rPr>
                <w:sz w:val="16"/>
                <w:szCs w:val="16"/>
              </w:rPr>
              <w:t>3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375241,95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1E75EC">
        <w:trPr>
          <w:trHeight w:val="671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Федорова Светлана Владими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семей с детей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11976,31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Филатов Филипп Владимирович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едущий специалист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10722D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Ford Focus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49292,53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7737,57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Харчина Дмитрий Васильевич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AD6379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4</w:t>
            </w:r>
            <w:r w:rsidR="00C01E24" w:rsidRPr="00133B82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10722D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</w:t>
            </w:r>
            <w:r w:rsidR="00C01E24" w:rsidRPr="00133B82">
              <w:rPr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560" w:type="dxa"/>
          </w:tcPr>
          <w:p w:rsidR="00C01E24" w:rsidRPr="00133B82" w:rsidRDefault="00A86B7F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31662,51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35633B">
        <w:trPr>
          <w:trHeight w:val="537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Цеунчик Татьяна Александр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семей с детьми отдела социальной защиты населе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87763,17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35633B">
        <w:trPr>
          <w:trHeight w:val="571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1B48DE">
        <w:trPr>
          <w:trHeight w:val="571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 в совместной собственности 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A94A61">
        <w:trPr>
          <w:trHeight w:val="83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2 в совместной собственности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C01E24" w:rsidRPr="00133B82" w:rsidRDefault="00911BD3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</w:t>
            </w:r>
            <w:r w:rsidR="00C01E24" w:rsidRPr="00133B82">
              <w:rPr>
                <w:sz w:val="16"/>
                <w:szCs w:val="16"/>
              </w:rPr>
              <w:t>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91506,83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Челнокова Ирина Никола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10722D" w:rsidP="00C01E24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="00C01E24" w:rsidRPr="00133B82">
              <w:rPr>
                <w:spacing w:val="-4"/>
                <w:sz w:val="16"/>
                <w:szCs w:val="16"/>
                <w:lang w:val="en-US"/>
              </w:rPr>
              <w:t>Renault Logan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45388,6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Чурсина Дина Юрь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18408,22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911BD3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Antara,</w:t>
            </w:r>
          </w:p>
          <w:p w:rsidR="00C01E24" w:rsidRPr="00133B82" w:rsidRDefault="00911BD3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</w:rPr>
              <w:t xml:space="preserve">втомобиль легковой 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89104,75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1891,49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9D3EAA" w:rsidRPr="00133B82" w:rsidRDefault="009D3EAA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9D3EAA" w:rsidRPr="00133B82" w:rsidRDefault="009D3EAA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Шадура Александр Николаевич</w:t>
            </w:r>
          </w:p>
        </w:tc>
        <w:tc>
          <w:tcPr>
            <w:tcW w:w="1560" w:type="dxa"/>
            <w:vMerge w:val="restart"/>
          </w:tcPr>
          <w:p w:rsidR="009D3EAA" w:rsidRPr="00133B82" w:rsidRDefault="009D3EAA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пециалист 1-й категории сектора по мобилизационной подготовке</w:t>
            </w:r>
          </w:p>
        </w:tc>
        <w:tc>
          <w:tcPr>
            <w:tcW w:w="1247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50</w:t>
            </w:r>
            <w:r w:rsidRPr="00133B82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D3EAA" w:rsidRPr="00133B82" w:rsidRDefault="0010722D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Автомобиль легковой</w:t>
            </w:r>
          </w:p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60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9224,33</w:t>
            </w:r>
          </w:p>
        </w:tc>
        <w:tc>
          <w:tcPr>
            <w:tcW w:w="1842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9D3EAA" w:rsidRPr="00133B82" w:rsidRDefault="009D3EAA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D3EAA" w:rsidRPr="00133B82" w:rsidRDefault="009D3EAA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46" w:type="dxa"/>
          </w:tcPr>
          <w:p w:rsidR="009D3EAA" w:rsidRPr="00133B82" w:rsidRDefault="009D3EAA" w:rsidP="0060287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:rsidR="009D3EAA" w:rsidRPr="00133B82" w:rsidRDefault="009D3EAA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9D3EAA" w:rsidRPr="00133B82" w:rsidRDefault="009D3EAA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D3EAA" w:rsidRPr="00133B82" w:rsidRDefault="009D3EAA" w:rsidP="00C01E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:rsidR="009D3EAA" w:rsidRPr="00133B82" w:rsidRDefault="009D3EAA" w:rsidP="0060287B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</w:tcPr>
          <w:p w:rsidR="009D3EAA" w:rsidRPr="00133B82" w:rsidRDefault="009D3EAA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9D3EAA" w:rsidRPr="00133B82" w:rsidRDefault="009D3EAA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9D3EAA" w:rsidRPr="00133B82" w:rsidRDefault="009D3EAA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3,5</w:t>
            </w:r>
          </w:p>
        </w:tc>
        <w:tc>
          <w:tcPr>
            <w:tcW w:w="992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6101,26</w:t>
            </w:r>
          </w:p>
        </w:tc>
        <w:tc>
          <w:tcPr>
            <w:tcW w:w="1842" w:type="dxa"/>
            <w:vMerge w:val="restart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9D3EAA" w:rsidRPr="00133B82" w:rsidRDefault="009D3EAA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D3EAA" w:rsidRPr="00133B82" w:rsidRDefault="009D3EAA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  <w:p w:rsidR="00051E2A" w:rsidRPr="00133B82" w:rsidRDefault="00051E2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90,0</w:t>
            </w:r>
          </w:p>
        </w:tc>
        <w:tc>
          <w:tcPr>
            <w:tcW w:w="1134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9D3EAA" w:rsidRPr="00133B82" w:rsidRDefault="009D3EAA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9D3EAA" w:rsidRPr="00133B82" w:rsidRDefault="009D3EAA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9D3EAA" w:rsidRPr="00133B82" w:rsidRDefault="009D3EAA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3EAA" w:rsidRPr="00133B82" w:rsidRDefault="009D3EAA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Шатилина Наталья Серге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951821,4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2654BF">
        <w:trPr>
          <w:trHeight w:val="26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10722D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911BD3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259038,89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26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0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</w:tcPr>
          <w:p w:rsidR="00C01E24" w:rsidRPr="00133B82" w:rsidRDefault="00C01E24" w:rsidP="00C01E2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46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Шилина Юлия Константиновна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/2)</w:t>
            </w: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58,1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04640,87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0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357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78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</w:t>
            </w:r>
            <w:r w:rsidR="0010722D" w:rsidRPr="00133B82">
              <w:rPr>
                <w:spacing w:val="-4"/>
                <w:sz w:val="16"/>
                <w:szCs w:val="16"/>
              </w:rPr>
              <w:t>ь легковой</w:t>
            </w:r>
          </w:p>
          <w:p w:rsidR="00C01E24" w:rsidRPr="00133B82" w:rsidRDefault="00C01E24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133B82">
              <w:rPr>
                <w:spacing w:val="-4"/>
                <w:sz w:val="16"/>
                <w:szCs w:val="16"/>
              </w:rPr>
              <w:t xml:space="preserve"> </w:t>
            </w:r>
            <w:r w:rsidRPr="00133B82">
              <w:rPr>
                <w:spacing w:val="-4"/>
                <w:sz w:val="16"/>
                <w:szCs w:val="16"/>
                <w:lang w:val="en-US"/>
              </w:rPr>
              <w:t>Getz</w:t>
            </w:r>
            <w:r w:rsidR="0010722D" w:rsidRPr="00133B82">
              <w:rPr>
                <w:spacing w:val="-4"/>
                <w:sz w:val="16"/>
                <w:szCs w:val="16"/>
              </w:rPr>
              <w:t>,</w:t>
            </w:r>
          </w:p>
          <w:p w:rsidR="0010722D" w:rsidRPr="00133B82" w:rsidRDefault="0010722D" w:rsidP="00C01E2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Volvo XC90</w:t>
            </w:r>
            <w:r w:rsidR="0010722D" w:rsidRPr="00133B82">
              <w:rPr>
                <w:spacing w:val="-4"/>
                <w:sz w:val="16"/>
                <w:szCs w:val="16"/>
              </w:rPr>
              <w:t>,</w:t>
            </w:r>
          </w:p>
          <w:p w:rsidR="0010722D" w:rsidRPr="00133B82" w:rsidRDefault="0010722D" w:rsidP="00C01E24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</w:rPr>
              <w:t>автомобиль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pacing w:val="-4"/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0534799,08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8,5</w:t>
            </w:r>
          </w:p>
        </w:tc>
        <w:tc>
          <w:tcPr>
            <w:tcW w:w="1134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63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2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5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6"/>
        </w:trPr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rPr>
          <w:trHeight w:val="1128"/>
        </w:trPr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Шкарупин Евгений Александрович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2345945,4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1E24" w:rsidRPr="00133B82" w:rsidRDefault="00911BD3" w:rsidP="00C01E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  <w:lang w:val="en-US"/>
              </w:rPr>
              <w:t>А</w:t>
            </w:r>
            <w:r w:rsidR="00C01E24" w:rsidRPr="00133B8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r w:rsidRPr="00133B82">
              <w:rPr>
                <w:rStyle w:val="a3"/>
                <w:b w:val="0"/>
                <w:sz w:val="16"/>
                <w:szCs w:val="16"/>
              </w:rPr>
              <w:t xml:space="preserve"> легковой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4332559,01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 w:val="restart"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Яссер Елена Юрьевна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7,4</w:t>
            </w: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BD3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 xml:space="preserve">Автомобиль легковой </w:t>
            </w:r>
          </w:p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33B82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1933453,78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B82" w:rsidRPr="00133B82" w:rsidTr="008B2342">
        <w:tc>
          <w:tcPr>
            <w:tcW w:w="397" w:type="dxa"/>
            <w:vMerge/>
          </w:tcPr>
          <w:p w:rsidR="00C01E24" w:rsidRPr="00133B82" w:rsidRDefault="00C01E24" w:rsidP="00C01E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01E24" w:rsidRPr="00133B82" w:rsidRDefault="00C01E24" w:rsidP="00C01E24">
            <w:pPr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Несовершеннолетний ребенок</w:t>
            </w:r>
          </w:p>
          <w:p w:rsidR="00C01E24" w:rsidRPr="00133B82" w:rsidRDefault="00C01E24" w:rsidP="00C01E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C01E24" w:rsidRPr="00133B82" w:rsidRDefault="00C01E24" w:rsidP="00C01E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33B8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  <w:r w:rsidRPr="00133B8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C01E24" w:rsidRPr="00133B82" w:rsidRDefault="00C01E24" w:rsidP="00C01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:rsidR="00147799" w:rsidRPr="00133B82" w:rsidRDefault="00147799" w:rsidP="00147799">
      <w:pPr>
        <w:pStyle w:val="ad"/>
        <w:jc w:val="both"/>
        <w:rPr>
          <w:sz w:val="16"/>
          <w:szCs w:val="16"/>
        </w:rPr>
      </w:pPr>
    </w:p>
    <w:p w:rsidR="00B36A33" w:rsidRPr="00133B82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sectPr w:rsidR="00B36A33" w:rsidRPr="00133B82" w:rsidSect="00973BEC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A0" w:rsidRDefault="00CA4EA0" w:rsidP="00026614">
      <w:r>
        <w:separator/>
      </w:r>
    </w:p>
  </w:endnote>
  <w:endnote w:type="continuationSeparator" w:id="0">
    <w:p w:rsidR="00CA4EA0" w:rsidRDefault="00CA4EA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A0" w:rsidRDefault="00CA4EA0" w:rsidP="00026614">
      <w:r>
        <w:separator/>
      </w:r>
    </w:p>
  </w:footnote>
  <w:footnote w:type="continuationSeparator" w:id="0">
    <w:p w:rsidR="00CA4EA0" w:rsidRDefault="00CA4EA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B95C45" w:rsidRDefault="00B95C4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F03C2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  <w:p w:rsidR="00B95C45" w:rsidRDefault="00B95C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38E2B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180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6B3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588"/>
    <w:rsid w:val="00024944"/>
    <w:rsid w:val="00024A34"/>
    <w:rsid w:val="00024B44"/>
    <w:rsid w:val="00024F3F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891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180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BEA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05"/>
    <w:rsid w:val="00044A6C"/>
    <w:rsid w:val="00045207"/>
    <w:rsid w:val="000455FC"/>
    <w:rsid w:val="000459CF"/>
    <w:rsid w:val="00045C24"/>
    <w:rsid w:val="00045DC3"/>
    <w:rsid w:val="0004657E"/>
    <w:rsid w:val="0004674A"/>
    <w:rsid w:val="000467FB"/>
    <w:rsid w:val="000470EF"/>
    <w:rsid w:val="00047A36"/>
    <w:rsid w:val="00050467"/>
    <w:rsid w:val="00050A08"/>
    <w:rsid w:val="00050D35"/>
    <w:rsid w:val="00050E85"/>
    <w:rsid w:val="00050EE3"/>
    <w:rsid w:val="00050F8F"/>
    <w:rsid w:val="000516A5"/>
    <w:rsid w:val="000518A3"/>
    <w:rsid w:val="00051D1C"/>
    <w:rsid w:val="00051E2A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EDE"/>
    <w:rsid w:val="00057F4F"/>
    <w:rsid w:val="00060493"/>
    <w:rsid w:val="00060934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0F6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1B7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6DF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7F5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4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431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6DCD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15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6D12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33E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401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3A2"/>
    <w:rsid w:val="0010416E"/>
    <w:rsid w:val="00104170"/>
    <w:rsid w:val="0010464F"/>
    <w:rsid w:val="00104AAE"/>
    <w:rsid w:val="00104CD3"/>
    <w:rsid w:val="00105239"/>
    <w:rsid w:val="00105626"/>
    <w:rsid w:val="001061E4"/>
    <w:rsid w:val="00106214"/>
    <w:rsid w:val="0010655E"/>
    <w:rsid w:val="00106861"/>
    <w:rsid w:val="00106B4A"/>
    <w:rsid w:val="00106E3B"/>
    <w:rsid w:val="0010722D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3BF5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B82"/>
    <w:rsid w:val="00133EF7"/>
    <w:rsid w:val="001349EE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365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799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D4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6DB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6CC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4EEF"/>
    <w:rsid w:val="0017520F"/>
    <w:rsid w:val="001753C5"/>
    <w:rsid w:val="00175C69"/>
    <w:rsid w:val="00175D3A"/>
    <w:rsid w:val="00175ED7"/>
    <w:rsid w:val="00176040"/>
    <w:rsid w:val="00176733"/>
    <w:rsid w:val="00176A12"/>
    <w:rsid w:val="00176A7F"/>
    <w:rsid w:val="00176F20"/>
    <w:rsid w:val="00176FC6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13"/>
    <w:rsid w:val="001867E8"/>
    <w:rsid w:val="00186B3A"/>
    <w:rsid w:val="001870E3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E08"/>
    <w:rsid w:val="00191ED3"/>
    <w:rsid w:val="001920F6"/>
    <w:rsid w:val="00192250"/>
    <w:rsid w:val="00193122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363"/>
    <w:rsid w:val="001A36DD"/>
    <w:rsid w:val="001A39DF"/>
    <w:rsid w:val="001A3DC9"/>
    <w:rsid w:val="001A3E08"/>
    <w:rsid w:val="001A3FF3"/>
    <w:rsid w:val="001A4061"/>
    <w:rsid w:val="001A4410"/>
    <w:rsid w:val="001A4542"/>
    <w:rsid w:val="001A4557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8DE"/>
    <w:rsid w:val="001B4CCC"/>
    <w:rsid w:val="001B5E3C"/>
    <w:rsid w:val="001B5F84"/>
    <w:rsid w:val="001B61AB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6F8"/>
    <w:rsid w:val="001D075E"/>
    <w:rsid w:val="001D0FCA"/>
    <w:rsid w:val="001D1D6C"/>
    <w:rsid w:val="001D1EF4"/>
    <w:rsid w:val="001D1F71"/>
    <w:rsid w:val="001D20B6"/>
    <w:rsid w:val="001D2103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0E03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02"/>
    <w:rsid w:val="001E7467"/>
    <w:rsid w:val="001E75BE"/>
    <w:rsid w:val="001E75EC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4A8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B6F"/>
    <w:rsid w:val="002160AE"/>
    <w:rsid w:val="002162B0"/>
    <w:rsid w:val="002163D7"/>
    <w:rsid w:val="002167EE"/>
    <w:rsid w:val="00217409"/>
    <w:rsid w:val="00220273"/>
    <w:rsid w:val="0022031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30B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1F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A2C"/>
    <w:rsid w:val="00235DB9"/>
    <w:rsid w:val="0023614E"/>
    <w:rsid w:val="0023637B"/>
    <w:rsid w:val="0023650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E3C"/>
    <w:rsid w:val="002456C0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2C4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4BF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57E"/>
    <w:rsid w:val="00273959"/>
    <w:rsid w:val="00274214"/>
    <w:rsid w:val="0027437D"/>
    <w:rsid w:val="00274834"/>
    <w:rsid w:val="00275786"/>
    <w:rsid w:val="00275A8B"/>
    <w:rsid w:val="00275BD5"/>
    <w:rsid w:val="002764C1"/>
    <w:rsid w:val="002764DC"/>
    <w:rsid w:val="00276E1A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DC9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C3F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4B9B"/>
    <w:rsid w:val="002A4FDC"/>
    <w:rsid w:val="002A5234"/>
    <w:rsid w:val="002A5457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92B"/>
    <w:rsid w:val="002B2009"/>
    <w:rsid w:val="002B21A4"/>
    <w:rsid w:val="002B2717"/>
    <w:rsid w:val="002B2818"/>
    <w:rsid w:val="002B2DCB"/>
    <w:rsid w:val="002B2E0C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ABA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13C"/>
    <w:rsid w:val="002C24B0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6FC3"/>
    <w:rsid w:val="002C713D"/>
    <w:rsid w:val="002C77D5"/>
    <w:rsid w:val="002C7CB2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6F70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A2"/>
    <w:rsid w:val="002E29B9"/>
    <w:rsid w:val="002E326A"/>
    <w:rsid w:val="002E3CBA"/>
    <w:rsid w:val="002E3F79"/>
    <w:rsid w:val="002E45B8"/>
    <w:rsid w:val="002E47E9"/>
    <w:rsid w:val="002E49DE"/>
    <w:rsid w:val="002E4A1A"/>
    <w:rsid w:val="002E4F8E"/>
    <w:rsid w:val="002E50F0"/>
    <w:rsid w:val="002E60CD"/>
    <w:rsid w:val="002E6328"/>
    <w:rsid w:val="002E66B6"/>
    <w:rsid w:val="002E6732"/>
    <w:rsid w:val="002E6E2A"/>
    <w:rsid w:val="002E7019"/>
    <w:rsid w:val="002E7486"/>
    <w:rsid w:val="002E75B3"/>
    <w:rsid w:val="002F0004"/>
    <w:rsid w:val="002F01EE"/>
    <w:rsid w:val="002F03BE"/>
    <w:rsid w:val="002F0600"/>
    <w:rsid w:val="002F0B8B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418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9E1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187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19"/>
    <w:rsid w:val="00315AEF"/>
    <w:rsid w:val="00315DA1"/>
    <w:rsid w:val="003160B8"/>
    <w:rsid w:val="00316537"/>
    <w:rsid w:val="00316619"/>
    <w:rsid w:val="00316B25"/>
    <w:rsid w:val="0031733F"/>
    <w:rsid w:val="00317464"/>
    <w:rsid w:val="00317BB6"/>
    <w:rsid w:val="00317E7A"/>
    <w:rsid w:val="0032022D"/>
    <w:rsid w:val="003205E7"/>
    <w:rsid w:val="00320933"/>
    <w:rsid w:val="00320DF6"/>
    <w:rsid w:val="00321D91"/>
    <w:rsid w:val="00322023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3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17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33B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090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4E1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C40"/>
    <w:rsid w:val="00380EF1"/>
    <w:rsid w:val="0038103A"/>
    <w:rsid w:val="00381609"/>
    <w:rsid w:val="003818F3"/>
    <w:rsid w:val="00382265"/>
    <w:rsid w:val="00382756"/>
    <w:rsid w:val="0038292B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1B93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A99"/>
    <w:rsid w:val="00397F2C"/>
    <w:rsid w:val="003A0232"/>
    <w:rsid w:val="003A0715"/>
    <w:rsid w:val="003A0809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A7E26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6B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187"/>
    <w:rsid w:val="003D6280"/>
    <w:rsid w:val="003D6DB8"/>
    <w:rsid w:val="003D707D"/>
    <w:rsid w:val="003D717B"/>
    <w:rsid w:val="003D73BB"/>
    <w:rsid w:val="003D7AD1"/>
    <w:rsid w:val="003D7DB9"/>
    <w:rsid w:val="003E0013"/>
    <w:rsid w:val="003E08BC"/>
    <w:rsid w:val="003E0DD0"/>
    <w:rsid w:val="003E1863"/>
    <w:rsid w:val="003E1CC4"/>
    <w:rsid w:val="003E2090"/>
    <w:rsid w:val="003E2328"/>
    <w:rsid w:val="003E2D8D"/>
    <w:rsid w:val="003E42C8"/>
    <w:rsid w:val="003E4CA1"/>
    <w:rsid w:val="003E58A9"/>
    <w:rsid w:val="003E5C3D"/>
    <w:rsid w:val="003E5FE8"/>
    <w:rsid w:val="003E6532"/>
    <w:rsid w:val="003E65E4"/>
    <w:rsid w:val="003E6CA5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3C2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82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2"/>
    <w:rsid w:val="00403A9B"/>
    <w:rsid w:val="00403F67"/>
    <w:rsid w:val="00404569"/>
    <w:rsid w:val="004046A7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72C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CB8"/>
    <w:rsid w:val="0041414E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0CC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8AA"/>
    <w:rsid w:val="00445906"/>
    <w:rsid w:val="00445C97"/>
    <w:rsid w:val="00445CBC"/>
    <w:rsid w:val="0044611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581"/>
    <w:rsid w:val="00450A4B"/>
    <w:rsid w:val="00450C42"/>
    <w:rsid w:val="00451389"/>
    <w:rsid w:val="00451421"/>
    <w:rsid w:val="00451857"/>
    <w:rsid w:val="00451C68"/>
    <w:rsid w:val="004527B8"/>
    <w:rsid w:val="00452907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CC2"/>
    <w:rsid w:val="00461D7A"/>
    <w:rsid w:val="004624FB"/>
    <w:rsid w:val="004626A2"/>
    <w:rsid w:val="00462961"/>
    <w:rsid w:val="00462B6B"/>
    <w:rsid w:val="00462C8C"/>
    <w:rsid w:val="00462FF6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935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793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82D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181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A9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58A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6E72"/>
    <w:rsid w:val="004F74DC"/>
    <w:rsid w:val="004F7555"/>
    <w:rsid w:val="004F7E6B"/>
    <w:rsid w:val="00500490"/>
    <w:rsid w:val="00500564"/>
    <w:rsid w:val="005006F6"/>
    <w:rsid w:val="00500D1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F4F"/>
    <w:rsid w:val="00505400"/>
    <w:rsid w:val="0050548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11D"/>
    <w:rsid w:val="005125D5"/>
    <w:rsid w:val="00512698"/>
    <w:rsid w:val="00512DC0"/>
    <w:rsid w:val="005130CE"/>
    <w:rsid w:val="00513A74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224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33A"/>
    <w:rsid w:val="00524419"/>
    <w:rsid w:val="0052471C"/>
    <w:rsid w:val="00524BFD"/>
    <w:rsid w:val="00524C4E"/>
    <w:rsid w:val="00524D02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915"/>
    <w:rsid w:val="00531AC9"/>
    <w:rsid w:val="00531DEA"/>
    <w:rsid w:val="00532559"/>
    <w:rsid w:val="005336ED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81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6FFD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487"/>
    <w:rsid w:val="0055459A"/>
    <w:rsid w:val="00554C91"/>
    <w:rsid w:val="00554EF5"/>
    <w:rsid w:val="0055515C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C23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BEB"/>
    <w:rsid w:val="00566C2D"/>
    <w:rsid w:val="005673D8"/>
    <w:rsid w:val="005674C8"/>
    <w:rsid w:val="00567E49"/>
    <w:rsid w:val="00567E71"/>
    <w:rsid w:val="0057083F"/>
    <w:rsid w:val="005708CC"/>
    <w:rsid w:val="005710A1"/>
    <w:rsid w:val="00571189"/>
    <w:rsid w:val="00571266"/>
    <w:rsid w:val="005712C7"/>
    <w:rsid w:val="00571675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7EE"/>
    <w:rsid w:val="00582B91"/>
    <w:rsid w:val="00582CA6"/>
    <w:rsid w:val="00582CB4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371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4FF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405"/>
    <w:rsid w:val="005D013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22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4DC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6BF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892"/>
    <w:rsid w:val="005F196D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A9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069"/>
    <w:rsid w:val="006023DF"/>
    <w:rsid w:val="0060258F"/>
    <w:rsid w:val="0060287B"/>
    <w:rsid w:val="00602C4D"/>
    <w:rsid w:val="00602C58"/>
    <w:rsid w:val="00602DC8"/>
    <w:rsid w:val="006030E9"/>
    <w:rsid w:val="006037B9"/>
    <w:rsid w:val="0060398D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6A8"/>
    <w:rsid w:val="006209EB"/>
    <w:rsid w:val="006209FA"/>
    <w:rsid w:val="00620DB5"/>
    <w:rsid w:val="00621391"/>
    <w:rsid w:val="006217F3"/>
    <w:rsid w:val="00621AA9"/>
    <w:rsid w:val="00621DBF"/>
    <w:rsid w:val="00621EC2"/>
    <w:rsid w:val="00621FA7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626"/>
    <w:rsid w:val="006349D4"/>
    <w:rsid w:val="00634C99"/>
    <w:rsid w:val="00634FA6"/>
    <w:rsid w:val="00635052"/>
    <w:rsid w:val="00635B9A"/>
    <w:rsid w:val="00635DC3"/>
    <w:rsid w:val="006362EF"/>
    <w:rsid w:val="00636772"/>
    <w:rsid w:val="00636906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1A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4BB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1BF"/>
    <w:rsid w:val="00686879"/>
    <w:rsid w:val="00687535"/>
    <w:rsid w:val="00687761"/>
    <w:rsid w:val="00687923"/>
    <w:rsid w:val="006879C1"/>
    <w:rsid w:val="00687B63"/>
    <w:rsid w:val="00687E27"/>
    <w:rsid w:val="0069036A"/>
    <w:rsid w:val="006903B4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978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6E7"/>
    <w:rsid w:val="006A3C5E"/>
    <w:rsid w:val="006A3F34"/>
    <w:rsid w:val="006A411E"/>
    <w:rsid w:val="006A41CF"/>
    <w:rsid w:val="006A441A"/>
    <w:rsid w:val="006A4421"/>
    <w:rsid w:val="006A4D60"/>
    <w:rsid w:val="006A50D9"/>
    <w:rsid w:val="006A59BD"/>
    <w:rsid w:val="006A5B65"/>
    <w:rsid w:val="006A610E"/>
    <w:rsid w:val="006A649F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10B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3EC2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C3A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1DE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949"/>
    <w:rsid w:val="006E4A14"/>
    <w:rsid w:val="006E4B6D"/>
    <w:rsid w:val="006E4BF6"/>
    <w:rsid w:val="006E4F1E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6C0E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0"/>
    <w:rsid w:val="00702734"/>
    <w:rsid w:val="007028B0"/>
    <w:rsid w:val="00702D61"/>
    <w:rsid w:val="00702DAC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6CD"/>
    <w:rsid w:val="00707733"/>
    <w:rsid w:val="00707F0F"/>
    <w:rsid w:val="00710788"/>
    <w:rsid w:val="00710AFB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123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0F2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7A1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F05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CEF"/>
    <w:rsid w:val="007410AB"/>
    <w:rsid w:val="00741239"/>
    <w:rsid w:val="00741AEF"/>
    <w:rsid w:val="00741D51"/>
    <w:rsid w:val="00741FBB"/>
    <w:rsid w:val="00742495"/>
    <w:rsid w:val="0074292B"/>
    <w:rsid w:val="00742AFF"/>
    <w:rsid w:val="00742C99"/>
    <w:rsid w:val="007434F3"/>
    <w:rsid w:val="00743515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47C2A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532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8E3"/>
    <w:rsid w:val="00767C82"/>
    <w:rsid w:val="00767DE8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568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DDC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319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E42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3CC9"/>
    <w:rsid w:val="007A4E0E"/>
    <w:rsid w:val="007A51BC"/>
    <w:rsid w:val="007A52C8"/>
    <w:rsid w:val="007A5741"/>
    <w:rsid w:val="007A5744"/>
    <w:rsid w:val="007A59B2"/>
    <w:rsid w:val="007A5CD4"/>
    <w:rsid w:val="007A6203"/>
    <w:rsid w:val="007A6672"/>
    <w:rsid w:val="007A6E4D"/>
    <w:rsid w:val="007B01BF"/>
    <w:rsid w:val="007B0586"/>
    <w:rsid w:val="007B0EEA"/>
    <w:rsid w:val="007B1B9F"/>
    <w:rsid w:val="007B1D92"/>
    <w:rsid w:val="007B256F"/>
    <w:rsid w:val="007B2EE4"/>
    <w:rsid w:val="007B3199"/>
    <w:rsid w:val="007B3659"/>
    <w:rsid w:val="007B3CBD"/>
    <w:rsid w:val="007B3DF6"/>
    <w:rsid w:val="007B42B0"/>
    <w:rsid w:val="007B4C93"/>
    <w:rsid w:val="007B4E64"/>
    <w:rsid w:val="007B4F30"/>
    <w:rsid w:val="007B56A4"/>
    <w:rsid w:val="007B5F82"/>
    <w:rsid w:val="007B6649"/>
    <w:rsid w:val="007B6667"/>
    <w:rsid w:val="007B7E35"/>
    <w:rsid w:val="007C01D3"/>
    <w:rsid w:val="007C0464"/>
    <w:rsid w:val="007C05ED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7DF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AC1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311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5C7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C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46E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26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3CF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3AA"/>
    <w:rsid w:val="008804D8"/>
    <w:rsid w:val="0088059F"/>
    <w:rsid w:val="00880627"/>
    <w:rsid w:val="00880C43"/>
    <w:rsid w:val="00880CF1"/>
    <w:rsid w:val="008811AA"/>
    <w:rsid w:val="00881E2D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5DFD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2EC"/>
    <w:rsid w:val="0089669F"/>
    <w:rsid w:val="00897013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00"/>
    <w:rsid w:val="008A4DDA"/>
    <w:rsid w:val="008A4E53"/>
    <w:rsid w:val="008A56BE"/>
    <w:rsid w:val="008A5D23"/>
    <w:rsid w:val="008A5D58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342"/>
    <w:rsid w:val="008B246A"/>
    <w:rsid w:val="008B25A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3BF"/>
    <w:rsid w:val="008C371C"/>
    <w:rsid w:val="008C3CAD"/>
    <w:rsid w:val="008C3FFF"/>
    <w:rsid w:val="008C473B"/>
    <w:rsid w:val="008C4D0E"/>
    <w:rsid w:val="008C523D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5D2F"/>
    <w:rsid w:val="008D6448"/>
    <w:rsid w:val="008D6AA1"/>
    <w:rsid w:val="008D6FA7"/>
    <w:rsid w:val="008E0336"/>
    <w:rsid w:val="008E0664"/>
    <w:rsid w:val="008E0DB2"/>
    <w:rsid w:val="008E126D"/>
    <w:rsid w:val="008E15AF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5F3"/>
    <w:rsid w:val="008F17A2"/>
    <w:rsid w:val="008F2111"/>
    <w:rsid w:val="008F229E"/>
    <w:rsid w:val="008F2485"/>
    <w:rsid w:val="008F24E4"/>
    <w:rsid w:val="008F26D8"/>
    <w:rsid w:val="008F29E7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BFA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84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05A"/>
    <w:rsid w:val="009103E9"/>
    <w:rsid w:val="00910603"/>
    <w:rsid w:val="00910A2A"/>
    <w:rsid w:val="00910B5C"/>
    <w:rsid w:val="00911056"/>
    <w:rsid w:val="00911100"/>
    <w:rsid w:val="00911164"/>
    <w:rsid w:val="009111CF"/>
    <w:rsid w:val="009111FD"/>
    <w:rsid w:val="009113C7"/>
    <w:rsid w:val="00911558"/>
    <w:rsid w:val="00911A2F"/>
    <w:rsid w:val="00911BD3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58F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192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33E"/>
    <w:rsid w:val="00933614"/>
    <w:rsid w:val="00933AC0"/>
    <w:rsid w:val="00934400"/>
    <w:rsid w:val="00934E4F"/>
    <w:rsid w:val="00935C2A"/>
    <w:rsid w:val="0093643B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18F8"/>
    <w:rsid w:val="00952262"/>
    <w:rsid w:val="0095235E"/>
    <w:rsid w:val="00952559"/>
    <w:rsid w:val="00952E9F"/>
    <w:rsid w:val="0095349B"/>
    <w:rsid w:val="00953632"/>
    <w:rsid w:val="00953E53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09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54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03B"/>
    <w:rsid w:val="009711D1"/>
    <w:rsid w:val="009714EE"/>
    <w:rsid w:val="009717DC"/>
    <w:rsid w:val="0097180A"/>
    <w:rsid w:val="00971B4F"/>
    <w:rsid w:val="00971DCF"/>
    <w:rsid w:val="00971EA4"/>
    <w:rsid w:val="00972901"/>
    <w:rsid w:val="00972D5A"/>
    <w:rsid w:val="00972DB0"/>
    <w:rsid w:val="00973B94"/>
    <w:rsid w:val="00973BEC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A75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044"/>
    <w:rsid w:val="0098393D"/>
    <w:rsid w:val="00983948"/>
    <w:rsid w:val="009839D9"/>
    <w:rsid w:val="0098449E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8A7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743"/>
    <w:rsid w:val="009A1C65"/>
    <w:rsid w:val="009A1EEC"/>
    <w:rsid w:val="009A206A"/>
    <w:rsid w:val="009A2145"/>
    <w:rsid w:val="009A2E15"/>
    <w:rsid w:val="009A2F53"/>
    <w:rsid w:val="009A3380"/>
    <w:rsid w:val="009A36FF"/>
    <w:rsid w:val="009A5539"/>
    <w:rsid w:val="009A5717"/>
    <w:rsid w:val="009A60FF"/>
    <w:rsid w:val="009A62AA"/>
    <w:rsid w:val="009A641E"/>
    <w:rsid w:val="009A6816"/>
    <w:rsid w:val="009A6977"/>
    <w:rsid w:val="009A69E0"/>
    <w:rsid w:val="009A6B3D"/>
    <w:rsid w:val="009A7140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53F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09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3EAA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6C9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5B2C"/>
    <w:rsid w:val="009F6BCE"/>
    <w:rsid w:val="009F6D3E"/>
    <w:rsid w:val="009F71F2"/>
    <w:rsid w:val="009F77D0"/>
    <w:rsid w:val="009F7DF0"/>
    <w:rsid w:val="009F7F34"/>
    <w:rsid w:val="00A002D1"/>
    <w:rsid w:val="00A0032D"/>
    <w:rsid w:val="00A0034E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E00"/>
    <w:rsid w:val="00A058E9"/>
    <w:rsid w:val="00A05942"/>
    <w:rsid w:val="00A05A18"/>
    <w:rsid w:val="00A05D21"/>
    <w:rsid w:val="00A0610B"/>
    <w:rsid w:val="00A063FE"/>
    <w:rsid w:val="00A0672F"/>
    <w:rsid w:val="00A0706F"/>
    <w:rsid w:val="00A073F1"/>
    <w:rsid w:val="00A07953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7AD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E98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768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F28"/>
    <w:rsid w:val="00A615D2"/>
    <w:rsid w:val="00A61C88"/>
    <w:rsid w:val="00A61F9D"/>
    <w:rsid w:val="00A62E67"/>
    <w:rsid w:val="00A630FC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3F"/>
    <w:rsid w:val="00A73680"/>
    <w:rsid w:val="00A737DE"/>
    <w:rsid w:val="00A73C3D"/>
    <w:rsid w:val="00A7464F"/>
    <w:rsid w:val="00A7499E"/>
    <w:rsid w:val="00A74A0B"/>
    <w:rsid w:val="00A751BE"/>
    <w:rsid w:val="00A75678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F7A"/>
    <w:rsid w:val="00A851DA"/>
    <w:rsid w:val="00A85A7C"/>
    <w:rsid w:val="00A85DC3"/>
    <w:rsid w:val="00A85EB0"/>
    <w:rsid w:val="00A861FB"/>
    <w:rsid w:val="00A8662D"/>
    <w:rsid w:val="00A86A8D"/>
    <w:rsid w:val="00A86AA6"/>
    <w:rsid w:val="00A86B4B"/>
    <w:rsid w:val="00A86B7F"/>
    <w:rsid w:val="00A86D44"/>
    <w:rsid w:val="00A86D52"/>
    <w:rsid w:val="00A87250"/>
    <w:rsid w:val="00A87C1B"/>
    <w:rsid w:val="00A87D4B"/>
    <w:rsid w:val="00A87DF3"/>
    <w:rsid w:val="00A9012D"/>
    <w:rsid w:val="00A9059B"/>
    <w:rsid w:val="00A91130"/>
    <w:rsid w:val="00A91B27"/>
    <w:rsid w:val="00A91F97"/>
    <w:rsid w:val="00A92080"/>
    <w:rsid w:val="00A9288C"/>
    <w:rsid w:val="00A92F31"/>
    <w:rsid w:val="00A93474"/>
    <w:rsid w:val="00A93662"/>
    <w:rsid w:val="00A93B98"/>
    <w:rsid w:val="00A93CDB"/>
    <w:rsid w:val="00A93EA1"/>
    <w:rsid w:val="00A948D7"/>
    <w:rsid w:val="00A94A61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AED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924"/>
    <w:rsid w:val="00AA4DA7"/>
    <w:rsid w:val="00AA5119"/>
    <w:rsid w:val="00AA53C1"/>
    <w:rsid w:val="00AA5808"/>
    <w:rsid w:val="00AA6137"/>
    <w:rsid w:val="00AA6205"/>
    <w:rsid w:val="00AA6D51"/>
    <w:rsid w:val="00AA74C3"/>
    <w:rsid w:val="00AB0203"/>
    <w:rsid w:val="00AB04A9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18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111"/>
    <w:rsid w:val="00AC0540"/>
    <w:rsid w:val="00AC065E"/>
    <w:rsid w:val="00AC0AA5"/>
    <w:rsid w:val="00AC0CAC"/>
    <w:rsid w:val="00AC0E98"/>
    <w:rsid w:val="00AC0F19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10F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C7EE9"/>
    <w:rsid w:val="00AD0579"/>
    <w:rsid w:val="00AD0788"/>
    <w:rsid w:val="00AD0CFB"/>
    <w:rsid w:val="00AD1447"/>
    <w:rsid w:val="00AD18A6"/>
    <w:rsid w:val="00AD198E"/>
    <w:rsid w:val="00AD2461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379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6D8"/>
    <w:rsid w:val="00AE188C"/>
    <w:rsid w:val="00AE21A6"/>
    <w:rsid w:val="00AE2D81"/>
    <w:rsid w:val="00AE2FE8"/>
    <w:rsid w:val="00AE300D"/>
    <w:rsid w:val="00AE32B9"/>
    <w:rsid w:val="00AE33DF"/>
    <w:rsid w:val="00AE3C40"/>
    <w:rsid w:val="00AE3DD1"/>
    <w:rsid w:val="00AE4147"/>
    <w:rsid w:val="00AE5282"/>
    <w:rsid w:val="00AE6021"/>
    <w:rsid w:val="00AE60E2"/>
    <w:rsid w:val="00AE6A88"/>
    <w:rsid w:val="00AE6DF3"/>
    <w:rsid w:val="00AE7025"/>
    <w:rsid w:val="00AE70FC"/>
    <w:rsid w:val="00AE77CE"/>
    <w:rsid w:val="00AE7915"/>
    <w:rsid w:val="00AE7A22"/>
    <w:rsid w:val="00AE7FA0"/>
    <w:rsid w:val="00AF093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2E2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948"/>
    <w:rsid w:val="00B14AE1"/>
    <w:rsid w:val="00B14D58"/>
    <w:rsid w:val="00B14E1B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A71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5A0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38C"/>
    <w:rsid w:val="00B400DF"/>
    <w:rsid w:val="00B40A19"/>
    <w:rsid w:val="00B40DDC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81A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1C4A"/>
    <w:rsid w:val="00B52B5F"/>
    <w:rsid w:val="00B52B89"/>
    <w:rsid w:val="00B534D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8D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1FA"/>
    <w:rsid w:val="00B80672"/>
    <w:rsid w:val="00B80D22"/>
    <w:rsid w:val="00B80E87"/>
    <w:rsid w:val="00B811AF"/>
    <w:rsid w:val="00B8130D"/>
    <w:rsid w:val="00B8152B"/>
    <w:rsid w:val="00B818B2"/>
    <w:rsid w:val="00B81A06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CFB"/>
    <w:rsid w:val="00B94DCF"/>
    <w:rsid w:val="00B95295"/>
    <w:rsid w:val="00B95846"/>
    <w:rsid w:val="00B95C45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9CE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A50"/>
    <w:rsid w:val="00BB2C86"/>
    <w:rsid w:val="00BB3291"/>
    <w:rsid w:val="00BB33FE"/>
    <w:rsid w:val="00BB3590"/>
    <w:rsid w:val="00BB3D9A"/>
    <w:rsid w:val="00BB3F38"/>
    <w:rsid w:val="00BB3FBD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70B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94F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73A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603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13B"/>
    <w:rsid w:val="00BF68AD"/>
    <w:rsid w:val="00BF6E8E"/>
    <w:rsid w:val="00BF7282"/>
    <w:rsid w:val="00BF7A88"/>
    <w:rsid w:val="00BF7B5A"/>
    <w:rsid w:val="00BF7DF3"/>
    <w:rsid w:val="00C000A7"/>
    <w:rsid w:val="00C0041B"/>
    <w:rsid w:val="00C00D8C"/>
    <w:rsid w:val="00C01280"/>
    <w:rsid w:val="00C01708"/>
    <w:rsid w:val="00C01BEE"/>
    <w:rsid w:val="00C01DA9"/>
    <w:rsid w:val="00C01E24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3C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E8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1F"/>
    <w:rsid w:val="00C41EB6"/>
    <w:rsid w:val="00C41EBB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2D7"/>
    <w:rsid w:val="00C464B1"/>
    <w:rsid w:val="00C47519"/>
    <w:rsid w:val="00C47589"/>
    <w:rsid w:val="00C47596"/>
    <w:rsid w:val="00C5002E"/>
    <w:rsid w:val="00C5019B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D00"/>
    <w:rsid w:val="00C56578"/>
    <w:rsid w:val="00C56D21"/>
    <w:rsid w:val="00C56D6E"/>
    <w:rsid w:val="00C574FC"/>
    <w:rsid w:val="00C5763B"/>
    <w:rsid w:val="00C57A8C"/>
    <w:rsid w:val="00C57BC3"/>
    <w:rsid w:val="00C60056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0F17"/>
    <w:rsid w:val="00C80F9E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511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341"/>
    <w:rsid w:val="00C963BF"/>
    <w:rsid w:val="00C965AD"/>
    <w:rsid w:val="00C96705"/>
    <w:rsid w:val="00C967B1"/>
    <w:rsid w:val="00C96862"/>
    <w:rsid w:val="00C96A3D"/>
    <w:rsid w:val="00C971E4"/>
    <w:rsid w:val="00C972CD"/>
    <w:rsid w:val="00C977B8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4EA0"/>
    <w:rsid w:val="00CA5542"/>
    <w:rsid w:val="00CA559D"/>
    <w:rsid w:val="00CA5768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70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8A5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194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53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80C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723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A59"/>
    <w:rsid w:val="00D05B3C"/>
    <w:rsid w:val="00D05F6C"/>
    <w:rsid w:val="00D05FED"/>
    <w:rsid w:val="00D06F27"/>
    <w:rsid w:val="00D0706A"/>
    <w:rsid w:val="00D07875"/>
    <w:rsid w:val="00D07B4B"/>
    <w:rsid w:val="00D11647"/>
    <w:rsid w:val="00D119D3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1D0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AAD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F67"/>
    <w:rsid w:val="00D536AD"/>
    <w:rsid w:val="00D5440E"/>
    <w:rsid w:val="00D55171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8D"/>
    <w:rsid w:val="00D61296"/>
    <w:rsid w:val="00D61A02"/>
    <w:rsid w:val="00D61D85"/>
    <w:rsid w:val="00D620A3"/>
    <w:rsid w:val="00D6214F"/>
    <w:rsid w:val="00D6225B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6FDE"/>
    <w:rsid w:val="00D6773C"/>
    <w:rsid w:val="00D67D98"/>
    <w:rsid w:val="00D67E3E"/>
    <w:rsid w:val="00D709A6"/>
    <w:rsid w:val="00D7129F"/>
    <w:rsid w:val="00D71C50"/>
    <w:rsid w:val="00D71C82"/>
    <w:rsid w:val="00D726A3"/>
    <w:rsid w:val="00D72975"/>
    <w:rsid w:val="00D736D7"/>
    <w:rsid w:val="00D7407C"/>
    <w:rsid w:val="00D74093"/>
    <w:rsid w:val="00D74239"/>
    <w:rsid w:val="00D7454C"/>
    <w:rsid w:val="00D745CF"/>
    <w:rsid w:val="00D74684"/>
    <w:rsid w:val="00D74810"/>
    <w:rsid w:val="00D74E1E"/>
    <w:rsid w:val="00D75293"/>
    <w:rsid w:val="00D75658"/>
    <w:rsid w:val="00D75BB7"/>
    <w:rsid w:val="00D75BE5"/>
    <w:rsid w:val="00D75BF3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DE7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24B"/>
    <w:rsid w:val="00DA1526"/>
    <w:rsid w:val="00DA166E"/>
    <w:rsid w:val="00DA178A"/>
    <w:rsid w:val="00DA1AB1"/>
    <w:rsid w:val="00DA1CFB"/>
    <w:rsid w:val="00DA2249"/>
    <w:rsid w:val="00DA26B6"/>
    <w:rsid w:val="00DA26F4"/>
    <w:rsid w:val="00DA2924"/>
    <w:rsid w:val="00DA2980"/>
    <w:rsid w:val="00DA3A5B"/>
    <w:rsid w:val="00DA3A6D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9DD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38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6DA"/>
    <w:rsid w:val="00DC7B31"/>
    <w:rsid w:val="00DC7E41"/>
    <w:rsid w:val="00DD02E0"/>
    <w:rsid w:val="00DD03AA"/>
    <w:rsid w:val="00DD03E7"/>
    <w:rsid w:val="00DD0EBB"/>
    <w:rsid w:val="00DD0FC7"/>
    <w:rsid w:val="00DD17E2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C16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10F"/>
    <w:rsid w:val="00E037FE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564"/>
    <w:rsid w:val="00E15AEF"/>
    <w:rsid w:val="00E15B46"/>
    <w:rsid w:val="00E162EC"/>
    <w:rsid w:val="00E16627"/>
    <w:rsid w:val="00E16B0B"/>
    <w:rsid w:val="00E173B4"/>
    <w:rsid w:val="00E1756F"/>
    <w:rsid w:val="00E17611"/>
    <w:rsid w:val="00E1773D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6BC"/>
    <w:rsid w:val="00E2499D"/>
    <w:rsid w:val="00E24A06"/>
    <w:rsid w:val="00E25531"/>
    <w:rsid w:val="00E25E59"/>
    <w:rsid w:val="00E26053"/>
    <w:rsid w:val="00E262B2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EB8"/>
    <w:rsid w:val="00E3105F"/>
    <w:rsid w:val="00E31654"/>
    <w:rsid w:val="00E319A8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71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571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83B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3F7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0D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6EE"/>
    <w:rsid w:val="00E838D1"/>
    <w:rsid w:val="00E83B00"/>
    <w:rsid w:val="00E83DCE"/>
    <w:rsid w:val="00E84400"/>
    <w:rsid w:val="00E84BB4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AE5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BC9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062"/>
    <w:rsid w:val="00EA577C"/>
    <w:rsid w:val="00EA59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83F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BC6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22D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5CB1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36"/>
    <w:rsid w:val="00EF5C61"/>
    <w:rsid w:val="00EF6722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C1E"/>
    <w:rsid w:val="00F11F44"/>
    <w:rsid w:val="00F12111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481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06E"/>
    <w:rsid w:val="00F271FE"/>
    <w:rsid w:val="00F272D5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C81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0B6"/>
    <w:rsid w:val="00F45383"/>
    <w:rsid w:val="00F462F0"/>
    <w:rsid w:val="00F47154"/>
    <w:rsid w:val="00F47314"/>
    <w:rsid w:val="00F474A4"/>
    <w:rsid w:val="00F478B4"/>
    <w:rsid w:val="00F47ABA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403"/>
    <w:rsid w:val="00F577C1"/>
    <w:rsid w:val="00F57A94"/>
    <w:rsid w:val="00F57D0F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2B4"/>
    <w:rsid w:val="00F64C5F"/>
    <w:rsid w:val="00F653DC"/>
    <w:rsid w:val="00F65405"/>
    <w:rsid w:val="00F65AF3"/>
    <w:rsid w:val="00F65ECB"/>
    <w:rsid w:val="00F66252"/>
    <w:rsid w:val="00F6666C"/>
    <w:rsid w:val="00F666EB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A2E"/>
    <w:rsid w:val="00F75B3D"/>
    <w:rsid w:val="00F75F16"/>
    <w:rsid w:val="00F76629"/>
    <w:rsid w:val="00F76694"/>
    <w:rsid w:val="00F77440"/>
    <w:rsid w:val="00F775CD"/>
    <w:rsid w:val="00F77681"/>
    <w:rsid w:val="00F77888"/>
    <w:rsid w:val="00F80101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2B4E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458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88E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45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2C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8B0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791"/>
    <w:rsid w:val="00FE556E"/>
    <w:rsid w:val="00FE55AB"/>
    <w:rsid w:val="00FE5CE2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9F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6C7"/>
    <w:rsid w:val="00FF2A13"/>
    <w:rsid w:val="00FF2D11"/>
    <w:rsid w:val="00FF2E0C"/>
    <w:rsid w:val="00FF353E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7C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521224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A1DD-F2FE-473E-AA8F-D688DB6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4T08:19:00Z</dcterms:created>
  <dcterms:modified xsi:type="dcterms:W3CDTF">2022-04-18T11:41:00Z</dcterms:modified>
</cp:coreProperties>
</file>